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02F40D0" w:rsidR="00943B37" w:rsidRPr="008B4C44" w:rsidRDefault="00DE1366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555FD55B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DE1366" w:rsidRPr="00DE1366">
        <w:rPr>
          <w:rFonts w:ascii="Times New Roman" w:hAnsi="Times New Roman" w:cs="Times New Roman"/>
          <w:b/>
          <w:sz w:val="28"/>
          <w:szCs w:val="28"/>
        </w:rPr>
        <w:t>КРИТЕРИИ ЭФФЕКТИВНОСТИ СИСТЕМ.</w:t>
      </w:r>
      <w:r w:rsidR="00DE1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66" w:rsidRPr="00DE1366">
        <w:rPr>
          <w:rFonts w:ascii="Times New Roman" w:hAnsi="Times New Roman" w:cs="Times New Roman"/>
          <w:b/>
          <w:sz w:val="28"/>
          <w:szCs w:val="28"/>
        </w:rPr>
        <w:t>КОЛИЧЕСТВЕННЫЕ</w:t>
      </w:r>
      <w:r w:rsidR="00DE1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66" w:rsidRPr="00DE1366">
        <w:rPr>
          <w:rFonts w:ascii="Times New Roman" w:hAnsi="Times New Roman" w:cs="Times New Roman"/>
          <w:b/>
          <w:sz w:val="28"/>
          <w:szCs w:val="28"/>
        </w:rPr>
        <w:t>ОЦЕНК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18EBAD3E" w:rsidR="00380F79" w:rsidRDefault="00DE1366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B108F5C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1366" w:rsidRPr="00DE1366">
        <w:rPr>
          <w:rFonts w:ascii="Times New Roman" w:hAnsi="Times New Roman" w:cs="Times New Roman"/>
          <w:bCs/>
          <w:sz w:val="28"/>
          <w:szCs w:val="28"/>
        </w:rPr>
        <w:t>Углубление теоретических знаний в области системного анализа, исследование</w:t>
      </w:r>
      <w:r w:rsidR="00DE1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366" w:rsidRPr="00DE1366">
        <w:rPr>
          <w:rFonts w:ascii="Times New Roman" w:hAnsi="Times New Roman" w:cs="Times New Roman"/>
          <w:bCs/>
          <w:sz w:val="28"/>
          <w:szCs w:val="28"/>
        </w:rPr>
        <w:t>способов расчета критериев эффективности. Приобретение практических навыков</w:t>
      </w:r>
      <w:r w:rsidR="00DE13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366" w:rsidRPr="00DE1366">
        <w:rPr>
          <w:rFonts w:ascii="Times New Roman" w:hAnsi="Times New Roman" w:cs="Times New Roman"/>
          <w:bCs/>
          <w:sz w:val="28"/>
          <w:szCs w:val="28"/>
        </w:rPr>
        <w:t>использования количественных оценок для систем.</w:t>
      </w:r>
    </w:p>
    <w:p w14:paraId="6110099E" w14:textId="42BB56FC" w:rsidR="00DB7D41" w:rsidRDefault="00DE1366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>
        <w:rPr>
          <w:b/>
        </w:rPr>
        <w:t>16</w:t>
      </w:r>
    </w:p>
    <w:p w14:paraId="09847B69" w14:textId="7A709270" w:rsidR="00573BE6" w:rsidRDefault="0070550A" w:rsidP="0070550A">
      <w:pPr>
        <w:pStyle w:val="glavnoe"/>
        <w:rPr>
          <w:bCs/>
        </w:rPr>
      </w:pPr>
      <w:r>
        <w:rPr>
          <w:bCs/>
        </w:rPr>
        <w:t xml:space="preserve">1.2.1 </w:t>
      </w:r>
      <w:r w:rsidR="003E7345" w:rsidRPr="003E7345">
        <w:rPr>
          <w:bCs/>
        </w:rPr>
        <w:t xml:space="preserve">Требуется </w:t>
      </w:r>
      <w:r w:rsidR="00DE1366">
        <w:rPr>
          <w:bCs/>
        </w:rPr>
        <w:t>з</w:t>
      </w:r>
      <w:r w:rsidR="00DE1366" w:rsidRPr="00DE1366">
        <w:rPr>
          <w:bCs/>
        </w:rPr>
        <w:t>аписать интегральный критерий эффективности СТК для m=3 и n=8,</w:t>
      </w:r>
      <w:r w:rsidR="00DE1366">
        <w:rPr>
          <w:bCs/>
        </w:rPr>
        <w:t xml:space="preserve"> </w:t>
      </w:r>
      <w:r w:rsidR="00DE1366" w:rsidRPr="00DE1366">
        <w:rPr>
          <w:bCs/>
        </w:rPr>
        <w:t>методом ранжировки (Таблица</w:t>
      </w:r>
      <w:r w:rsidR="00DE1366">
        <w:rPr>
          <w:bCs/>
        </w:rPr>
        <w:t xml:space="preserve"> 1.1</w:t>
      </w:r>
      <w:r w:rsidR="00DE1366" w:rsidRPr="00DE1366">
        <w:rPr>
          <w:bCs/>
        </w:rPr>
        <w:t>). Определить</w:t>
      </w:r>
      <w:r w:rsidR="00DE1366">
        <w:rPr>
          <w:bCs/>
        </w:rPr>
        <w:t xml:space="preserve"> </w:t>
      </w:r>
      <w:r w:rsidR="00DE1366" w:rsidRPr="00DE1366">
        <w:rPr>
          <w:bCs/>
        </w:rPr>
        <w:t>согласованность экспертов</w:t>
      </w:r>
      <w:r w:rsidR="00DE1366">
        <w:rPr>
          <w:bCs/>
        </w:rPr>
        <w:t>.</w:t>
      </w:r>
    </w:p>
    <w:p w14:paraId="5AA545A2" w14:textId="70602D7B" w:rsidR="0070550A" w:rsidRDefault="0070550A" w:rsidP="0070550A">
      <w:pPr>
        <w:pStyle w:val="glavnoe"/>
        <w:rPr>
          <w:bCs/>
        </w:rPr>
      </w:pPr>
      <w:r>
        <w:rPr>
          <w:bCs/>
        </w:rPr>
        <w:t>1.2.2 Требуется р</w:t>
      </w:r>
      <w:r w:rsidRPr="0070550A">
        <w:rPr>
          <w:bCs/>
        </w:rPr>
        <w:t>ешить задачу получения экспертных оценок методом последовательных приближений. Число частных критериев n=8, m=l. Придумать</w:t>
      </w:r>
      <w:r>
        <w:rPr>
          <w:bCs/>
        </w:rPr>
        <w:t xml:space="preserve"> </w:t>
      </w:r>
      <w:r w:rsidRPr="0070550A">
        <w:rPr>
          <w:bCs/>
        </w:rPr>
        <w:t xml:space="preserve">первичный ряд оценок самостоятельно (наивысшая оценка – 1, наименьшая – 0) и уточнить их с помощью системы решений, заданной вариантом (Таблица </w:t>
      </w:r>
      <w:r>
        <w:rPr>
          <w:bCs/>
        </w:rPr>
        <w:t>1.2</w:t>
      </w:r>
      <w:r w:rsidRPr="0070550A">
        <w:rPr>
          <w:bCs/>
        </w:rPr>
        <w:t>).</w:t>
      </w:r>
    </w:p>
    <w:p w14:paraId="2A5392FB" w14:textId="2C49DE9F" w:rsidR="008A44F9" w:rsidRPr="0052489F" w:rsidRDefault="008A44F9" w:rsidP="00573BE6">
      <w:pPr>
        <w:pStyle w:val="glavnoe"/>
        <w:rPr>
          <w:b/>
          <w:bCs/>
          <w:i/>
          <w:iCs/>
          <w:color w:val="000000" w:themeColor="text1"/>
        </w:rPr>
      </w:pPr>
      <w:r w:rsidRPr="0052489F">
        <w:rPr>
          <w:b/>
          <w:bCs/>
          <w:color w:val="000000" w:themeColor="text1"/>
        </w:rPr>
        <w:t xml:space="preserve">Таблица </w:t>
      </w:r>
      <w:r w:rsidR="00DE1366">
        <w:rPr>
          <w:b/>
          <w:bCs/>
          <w:color w:val="000000" w:themeColor="text1"/>
        </w:rPr>
        <w:t>1</w:t>
      </w:r>
      <w:r w:rsidRPr="0052489F">
        <w:rPr>
          <w:b/>
          <w:bCs/>
          <w:color w:val="000000" w:themeColor="text1"/>
        </w:rPr>
        <w:t>.1 –</w:t>
      </w:r>
      <w:r w:rsidR="0070550A">
        <w:rPr>
          <w:b/>
          <w:bCs/>
          <w:color w:val="000000" w:themeColor="text1"/>
        </w:rPr>
        <w:t xml:space="preserve"> </w:t>
      </w:r>
      <w:r w:rsidR="00DE1366">
        <w:rPr>
          <w:b/>
          <w:bCs/>
          <w:color w:val="000000" w:themeColor="text1"/>
        </w:rPr>
        <w:t>Оценки экспер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805"/>
        <w:gridCol w:w="784"/>
        <w:gridCol w:w="805"/>
        <w:gridCol w:w="762"/>
        <w:gridCol w:w="762"/>
        <w:gridCol w:w="805"/>
        <w:gridCol w:w="762"/>
        <w:gridCol w:w="805"/>
        <w:gridCol w:w="762"/>
        <w:gridCol w:w="776"/>
        <w:gridCol w:w="986"/>
      </w:tblGrid>
      <w:tr w:rsidR="00DE1366" w14:paraId="090B8E3B" w14:textId="41A1EA17" w:rsidTr="00D74C18">
        <w:tc>
          <w:tcPr>
            <w:tcW w:w="1381" w:type="dxa"/>
          </w:tcPr>
          <w:p w14:paraId="340C0098" w14:textId="49CC5D96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Критерий</w:t>
            </w:r>
          </w:p>
        </w:tc>
        <w:tc>
          <w:tcPr>
            <w:tcW w:w="3232" w:type="dxa"/>
            <w:gridSpan w:val="4"/>
          </w:tcPr>
          <w:p w14:paraId="7EFFBA33" w14:textId="3A83BB67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 Эксперт</w:t>
            </w:r>
          </w:p>
        </w:tc>
        <w:tc>
          <w:tcPr>
            <w:tcW w:w="3232" w:type="dxa"/>
            <w:gridSpan w:val="4"/>
          </w:tcPr>
          <w:p w14:paraId="0B457DEC" w14:textId="0BB94D81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 Эксперт</w:t>
            </w:r>
          </w:p>
        </w:tc>
        <w:tc>
          <w:tcPr>
            <w:tcW w:w="2350" w:type="dxa"/>
            <w:gridSpan w:val="3"/>
          </w:tcPr>
          <w:p w14:paraId="7B9E5E4D" w14:textId="2C5D171D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 Эксперт</w:t>
            </w:r>
          </w:p>
        </w:tc>
      </w:tr>
      <w:tr w:rsidR="00DE1366" w14:paraId="013FA4D8" w14:textId="0594AA09" w:rsidTr="00DE1366">
        <w:tc>
          <w:tcPr>
            <w:tcW w:w="1381" w:type="dxa"/>
          </w:tcPr>
          <w:p w14:paraId="1B5C263B" w14:textId="55361E21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места</w:t>
            </w:r>
          </w:p>
        </w:tc>
        <w:tc>
          <w:tcPr>
            <w:tcW w:w="808" w:type="dxa"/>
          </w:tcPr>
          <w:p w14:paraId="39337323" w14:textId="182ECB15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14:paraId="05D4C70E" w14:textId="5631981B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14:paraId="4EE5268C" w14:textId="47A5157B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14:paraId="4804A71E" w14:textId="2335E913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8" w:type="dxa"/>
          </w:tcPr>
          <w:p w14:paraId="758C1711" w14:textId="663B4C20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14:paraId="1A5DD9F8" w14:textId="0BE459BF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8" w:type="dxa"/>
          </w:tcPr>
          <w:p w14:paraId="1D7FBD10" w14:textId="52539A00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8" w:type="dxa"/>
          </w:tcPr>
          <w:p w14:paraId="4884CA9B" w14:textId="6C47D2E1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8" w:type="dxa"/>
          </w:tcPr>
          <w:p w14:paraId="295D7434" w14:textId="1A71FCA0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1" w:type="dxa"/>
          </w:tcPr>
          <w:p w14:paraId="5B66A4CF" w14:textId="39819275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1" w:type="dxa"/>
          </w:tcPr>
          <w:p w14:paraId="334BCAB3" w14:textId="3ADC6394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E1366" w14:paraId="429038D0" w14:textId="7DAC0E0A" w:rsidTr="00DE1366">
        <w:tc>
          <w:tcPr>
            <w:tcW w:w="1381" w:type="dxa"/>
          </w:tcPr>
          <w:p w14:paraId="01A39D8F" w14:textId="77777777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</w:p>
        </w:tc>
        <w:tc>
          <w:tcPr>
            <w:tcW w:w="808" w:type="dxa"/>
          </w:tcPr>
          <w:p w14:paraId="7CE01511" w14:textId="11922C1D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4,5</w:t>
            </w:r>
          </w:p>
        </w:tc>
        <w:tc>
          <w:tcPr>
            <w:tcW w:w="808" w:type="dxa"/>
          </w:tcPr>
          <w:p w14:paraId="3B9539A1" w14:textId="586B36FD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808" w:type="dxa"/>
          </w:tcPr>
          <w:p w14:paraId="66D097CC" w14:textId="62F0810E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,7,8</w:t>
            </w:r>
          </w:p>
        </w:tc>
        <w:tc>
          <w:tcPr>
            <w:tcW w:w="808" w:type="dxa"/>
          </w:tcPr>
          <w:p w14:paraId="6B5C63CB" w14:textId="250FBC31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----</w:t>
            </w:r>
          </w:p>
        </w:tc>
        <w:tc>
          <w:tcPr>
            <w:tcW w:w="808" w:type="dxa"/>
          </w:tcPr>
          <w:p w14:paraId="526D5828" w14:textId="67B35AB9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14:paraId="47DBE8A6" w14:textId="6E23AB2C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4,5,7</w:t>
            </w:r>
          </w:p>
        </w:tc>
        <w:tc>
          <w:tcPr>
            <w:tcW w:w="808" w:type="dxa"/>
          </w:tcPr>
          <w:p w14:paraId="5A78F448" w14:textId="696A9910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8" w:type="dxa"/>
          </w:tcPr>
          <w:p w14:paraId="6D404F09" w14:textId="5C5A936C" w:rsidR="00DE1366" w:rsidRDefault="00DE1366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3,8</w:t>
            </w:r>
          </w:p>
        </w:tc>
        <w:tc>
          <w:tcPr>
            <w:tcW w:w="808" w:type="dxa"/>
          </w:tcPr>
          <w:p w14:paraId="57250727" w14:textId="2D92EB7A" w:rsidR="00DE1366" w:rsidRDefault="0070550A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1" w:type="dxa"/>
          </w:tcPr>
          <w:p w14:paraId="64305363" w14:textId="3A012740" w:rsidR="00DE1366" w:rsidRDefault="0070550A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3,4,5</w:t>
            </w:r>
          </w:p>
        </w:tc>
        <w:tc>
          <w:tcPr>
            <w:tcW w:w="771" w:type="dxa"/>
          </w:tcPr>
          <w:p w14:paraId="4CA38DBE" w14:textId="1C02A392" w:rsidR="00DE1366" w:rsidRDefault="0070550A" w:rsidP="00DE1366">
            <w:pPr>
              <w:pStyle w:val="glavnoe"/>
              <w:ind w:firstLine="0"/>
              <w:jc w:val="center"/>
              <w:rPr>
                <w:bCs/>
              </w:rPr>
            </w:pPr>
            <w:r>
              <w:rPr>
                <w:bCs/>
              </w:rPr>
              <w:t>1,6,7,8</w:t>
            </w:r>
          </w:p>
        </w:tc>
      </w:tr>
    </w:tbl>
    <w:p w14:paraId="7047FBCD" w14:textId="77777777" w:rsidR="0070550A" w:rsidRDefault="0070550A" w:rsidP="0070550A">
      <w:pPr>
        <w:pStyle w:val="glavnoe"/>
        <w:rPr>
          <w:b/>
          <w:bCs/>
          <w:color w:val="000000" w:themeColor="text1"/>
        </w:rPr>
      </w:pPr>
    </w:p>
    <w:p w14:paraId="794A16A4" w14:textId="3B48BB58" w:rsidR="008A44F9" w:rsidRDefault="0070550A" w:rsidP="0070550A">
      <w:pPr>
        <w:pStyle w:val="glavnoe"/>
        <w:rPr>
          <w:b/>
          <w:bCs/>
          <w:color w:val="000000" w:themeColor="text1"/>
        </w:rPr>
      </w:pPr>
      <w:r w:rsidRPr="0052489F">
        <w:rPr>
          <w:b/>
          <w:bCs/>
          <w:color w:val="000000" w:themeColor="text1"/>
        </w:rPr>
        <w:t xml:space="preserve">Таблица </w:t>
      </w:r>
      <w:r>
        <w:rPr>
          <w:b/>
          <w:bCs/>
          <w:color w:val="000000" w:themeColor="text1"/>
        </w:rPr>
        <w:t>1</w:t>
      </w:r>
      <w:r w:rsidRPr="0052489F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2</w:t>
      </w:r>
      <w:r w:rsidRPr="0052489F">
        <w:rPr>
          <w:b/>
          <w:bCs/>
          <w:color w:val="000000" w:themeColor="text1"/>
        </w:rPr>
        <w:t xml:space="preserve"> –</w:t>
      </w:r>
      <w:r>
        <w:rPr>
          <w:b/>
          <w:bCs/>
          <w:color w:val="000000" w:themeColor="text1"/>
        </w:rPr>
        <w:t xml:space="preserve"> Отнош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70550A" w14:paraId="15A0BE59" w14:textId="77777777" w:rsidTr="00D13AAF">
        <w:tc>
          <w:tcPr>
            <w:tcW w:w="10195" w:type="dxa"/>
            <w:gridSpan w:val="6"/>
          </w:tcPr>
          <w:p w14:paraId="7C95B07E" w14:textId="72AF58BB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ношения</w:t>
            </w:r>
          </w:p>
        </w:tc>
      </w:tr>
      <w:tr w:rsidR="0070550A" w14:paraId="70F75336" w14:textId="77777777" w:rsidTr="0070550A">
        <w:tc>
          <w:tcPr>
            <w:tcW w:w="1699" w:type="dxa"/>
          </w:tcPr>
          <w:p w14:paraId="52B31773" w14:textId="4BEBE93B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99" w:type="dxa"/>
          </w:tcPr>
          <w:p w14:paraId="3B977CAE" w14:textId="345F5A78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9" w:type="dxa"/>
          </w:tcPr>
          <w:p w14:paraId="3D96FA40" w14:textId="491E85DC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9" w:type="dxa"/>
          </w:tcPr>
          <w:p w14:paraId="640B3753" w14:textId="330221B7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9" w:type="dxa"/>
          </w:tcPr>
          <w:p w14:paraId="1D564F55" w14:textId="73D42652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0" w:type="dxa"/>
          </w:tcPr>
          <w:p w14:paraId="132E441A" w14:textId="2CCF0483" w:rsid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70550A" w14:paraId="62E7941E" w14:textId="77777777" w:rsidTr="0070550A">
        <w:tc>
          <w:tcPr>
            <w:tcW w:w="1699" w:type="dxa"/>
          </w:tcPr>
          <w:p w14:paraId="5B40408B" w14:textId="1CECDEA6" w:rsidR="0070550A" w:rsidRP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</w:t>
            </w:r>
          </w:p>
        </w:tc>
        <w:tc>
          <w:tcPr>
            <w:tcW w:w="1699" w:type="dxa"/>
          </w:tcPr>
          <w:p w14:paraId="4AF8ED23" w14:textId="46263D9A" w:rsidR="0070550A" w:rsidRP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gt;</w:t>
            </w:r>
          </w:p>
        </w:tc>
        <w:tc>
          <w:tcPr>
            <w:tcW w:w="1699" w:type="dxa"/>
          </w:tcPr>
          <w:p w14:paraId="4AAE2CFC" w14:textId="441618BC" w:rsidR="0070550A" w:rsidRP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</w:t>
            </w:r>
          </w:p>
        </w:tc>
        <w:tc>
          <w:tcPr>
            <w:tcW w:w="1699" w:type="dxa"/>
          </w:tcPr>
          <w:p w14:paraId="17008E26" w14:textId="1EBFAB55" w:rsidR="0070550A" w:rsidRP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</w:t>
            </w:r>
          </w:p>
        </w:tc>
        <w:tc>
          <w:tcPr>
            <w:tcW w:w="1699" w:type="dxa"/>
          </w:tcPr>
          <w:p w14:paraId="0B5A100A" w14:textId="3A1C96D9" w:rsidR="0070550A" w:rsidRP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=</w:t>
            </w:r>
          </w:p>
        </w:tc>
        <w:tc>
          <w:tcPr>
            <w:tcW w:w="1700" w:type="dxa"/>
          </w:tcPr>
          <w:p w14:paraId="19260702" w14:textId="75D3DACB" w:rsidR="0070550A" w:rsidRPr="0070550A" w:rsidRDefault="0070550A" w:rsidP="0070550A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</w:t>
            </w:r>
          </w:p>
        </w:tc>
      </w:tr>
    </w:tbl>
    <w:p w14:paraId="0979462E" w14:textId="77777777" w:rsidR="0070550A" w:rsidRDefault="0070550A" w:rsidP="0070550A">
      <w:pPr>
        <w:pStyle w:val="glavnoe"/>
        <w:rPr>
          <w:b/>
          <w:bCs/>
        </w:rPr>
      </w:pPr>
    </w:p>
    <w:p w14:paraId="46AF6054" w14:textId="1D0D3961" w:rsidR="00D16639" w:rsidRDefault="0070550A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50A">
        <w:rPr>
          <w:rFonts w:ascii="Times New Roman" w:hAnsi="Times New Roman" w:cs="Times New Roman"/>
          <w:b/>
          <w:sz w:val="28"/>
          <w:szCs w:val="28"/>
        </w:rPr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Pr="0070550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A2ADBE3" w14:textId="5E2577F9" w:rsidR="0070550A" w:rsidRDefault="007B7E8B" w:rsidP="0070550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70550A" w:rsidRPr="0070550A">
        <w:rPr>
          <w:rFonts w:ascii="Times New Roman" w:hAnsi="Times New Roman" w:cs="Times New Roman"/>
          <w:bCs/>
          <w:noProof/>
          <w:sz w:val="28"/>
          <w:szCs w:val="28"/>
        </w:rPr>
        <w:t>1.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>Для начала была составлена схема с исходной постановкой задачи для трёх экспертов (рис.1.1).</w:t>
      </w:r>
    </w:p>
    <w:p w14:paraId="6EE79A60" w14:textId="4ECC650A" w:rsidR="0070550A" w:rsidRDefault="00194B58" w:rsidP="00194B58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D11B0AD" wp14:editId="616E3FFE">
            <wp:extent cx="5958840" cy="213564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09" cy="21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C83A" w14:textId="41B5C723" w:rsidR="0070550A" w:rsidRPr="00A50AC2" w:rsidRDefault="0070550A" w:rsidP="00194B58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A50AC2">
        <w:rPr>
          <w:rFonts w:ascii="Times New Roman" w:hAnsi="Times New Roman" w:cs="Times New Roman"/>
          <w:bCs/>
          <w:noProof/>
          <w:sz w:val="28"/>
          <w:szCs w:val="28"/>
        </w:rPr>
        <w:t>Рисунок 1.1 – Исходная постановка задачи</w:t>
      </w:r>
    </w:p>
    <w:p w14:paraId="75A54FC5" w14:textId="7972661F" w:rsidR="00194B58" w:rsidRDefault="00194B58" w:rsidP="00194B58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Строим и заполняем таблицу 1.3 со значением ранга, оценкой критериев и весовым коэффициентом трёх экспертов, а так же </w:t>
      </w:r>
      <w:r w:rsidR="00A50AC2">
        <w:rPr>
          <w:rFonts w:ascii="Times New Roman" w:hAnsi="Times New Roman" w:cs="Times New Roman"/>
          <w:bCs/>
          <w:noProof/>
          <w:sz w:val="28"/>
          <w:szCs w:val="28"/>
        </w:rPr>
        <w:t>общим весовым коэффициентом всех трёх экспертов.</w:t>
      </w:r>
    </w:p>
    <w:p w14:paraId="34C4A049" w14:textId="51CEA373" w:rsidR="00C16D43" w:rsidRDefault="00C16D43" w:rsidP="00194B58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Определяем ранг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/>
        </w:rPr>
        <w:t>ij</w:t>
      </w:r>
      <w:r w:rsidRPr="00C16D43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</w:t>
      </w:r>
      <w:r w:rsidRPr="00C16D43">
        <w:rPr>
          <w:rFonts w:ascii="Times New Roman" w:hAnsi="Times New Roman" w:cs="Times New Roman"/>
          <w:bCs/>
          <w:noProof/>
          <w:sz w:val="28"/>
          <w:szCs w:val="28"/>
        </w:rPr>
        <w:t>оторый равен новому номеру критерия (если он на позиции один) или среднеарифметическому новых номеров (если на одной позиции несколько критериев).</w:t>
      </w:r>
    </w:p>
    <w:p w14:paraId="24460818" w14:textId="77777777" w:rsidR="00C16D43" w:rsidRDefault="00C16D43" w:rsidP="00194B58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Затем вычисляем оценку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/>
        </w:rPr>
        <w:t>ij</w:t>
      </w:r>
      <w:r w:rsidRPr="00C16D4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 формуле:</w:t>
      </w:r>
    </w:p>
    <w:p w14:paraId="70A83E86" w14:textId="5E732E0E" w:rsidR="00C16D43" w:rsidRPr="00572695" w:rsidRDefault="006031C3" w:rsidP="00C16D43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=1-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den>
        </m:f>
      </m:oMath>
      <w:r w:rsidR="00C16D43" w:rsidRPr="00572695">
        <w:rPr>
          <w:rFonts w:ascii="Times New Roman" w:eastAsiaTheme="minorEastAsia" w:hAnsi="Times New Roman" w:cs="Times New Roman"/>
          <w:bCs/>
          <w:i/>
          <w:noProof/>
          <w:sz w:val="28"/>
          <w:szCs w:val="28"/>
        </w:rPr>
        <w:t xml:space="preserve">                                                                                         </w:t>
      </w:r>
      <w:r w:rsidR="00C16D43" w:rsidRPr="00572695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(1.1)</w:t>
      </w:r>
    </w:p>
    <w:p w14:paraId="3E7605F6" w14:textId="03BAC6E6" w:rsidR="00C16D43" w:rsidRDefault="00C16D43" w:rsidP="00C16D43">
      <w:pPr>
        <w:spacing w:line="360" w:lineRule="auto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en-US"/>
        </w:rPr>
        <w:t>n</w:t>
      </w:r>
      <w:r w:rsidRPr="00C16D43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– количество частных критериев.</w:t>
      </w:r>
    </w:p>
    <w:p w14:paraId="2F6D2A0A" w14:textId="6134BE31" w:rsidR="00C16D43" w:rsidRDefault="00C16D43" w:rsidP="00C16D43">
      <w:pPr>
        <w:spacing w:line="360" w:lineRule="auto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ab/>
        <w:t xml:space="preserve">Далее </w:t>
      </w:r>
      <w:r w:rsidR="00EC3EB1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вычисляется весовой критерий </w:t>
      </w:r>
      <w:r w:rsidR="00EC3EB1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en-US"/>
        </w:rPr>
        <w:t>b</w:t>
      </w:r>
      <w:r w:rsidR="00EC3EB1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vertAlign w:val="subscript"/>
          <w:lang w:val="en-US"/>
        </w:rPr>
        <w:t>ij</w:t>
      </w:r>
      <w:r w:rsidR="00EC3EB1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 по формуле:</w:t>
      </w:r>
    </w:p>
    <w:p w14:paraId="3F715A7B" w14:textId="49620F7F" w:rsidR="00546255" w:rsidRPr="00546255" w:rsidRDefault="00546255" w:rsidP="00C16D43">
      <w:pPr>
        <w:spacing w:line="360" w:lineRule="auto"/>
        <w:rPr>
          <w:rFonts w:ascii="Times New Roman" w:eastAsiaTheme="minorEastAsia" w:hAnsi="Times New Roman" w:cs="Times New Roman"/>
          <w:bCs/>
          <w:i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noProof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den>
        </m:f>
      </m:oMath>
      <w:r w:rsidRPr="00546255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                                                                                            (1.2)</w:t>
      </w:r>
    </w:p>
    <w:p w14:paraId="410FA7CC" w14:textId="1A6A5C90" w:rsidR="00546255" w:rsidRDefault="00546255" w:rsidP="00C16D43">
      <w:pPr>
        <w:spacing w:line="360" w:lineRule="auto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ab/>
        <w:t>Затем проводятся аналогичные действия для второго и третьего экспертов.</w:t>
      </w:r>
    </w:p>
    <w:p w14:paraId="7D6DB4AF" w14:textId="390D86E9" w:rsidR="00546255" w:rsidRPr="0047582A" w:rsidRDefault="00546255" w:rsidP="00A60A60">
      <w:pPr>
        <w:tabs>
          <w:tab w:val="left" w:pos="708"/>
          <w:tab w:val="center" w:pos="5102"/>
        </w:tabs>
        <w:spacing w:line="360" w:lineRule="auto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ab/>
      </w:r>
      <w:r w:rsidR="00A60A60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После всех проделанных вычислений производится вычисление </w:t>
      </w:r>
      <w:r w:rsidR="0047582A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en-US"/>
        </w:rPr>
        <w:t>b</w:t>
      </w:r>
      <w:r w:rsidR="0047582A" w:rsidRPr="0047582A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 </w:t>
      </w:r>
      <w:r w:rsidR="0047582A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>общего для трёх экспертов по формуле:</w:t>
      </w:r>
    </w:p>
    <w:p w14:paraId="164C7E93" w14:textId="46EEF0A6" w:rsidR="00EC3EB1" w:rsidRDefault="00EC3EB1" w:rsidP="00C16D43">
      <w:pPr>
        <w:spacing w:line="360" w:lineRule="auto"/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iCs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 xml:space="preserve">ij </m:t>
                </m:r>
              </m:sub>
            </m:sSub>
          </m:e>
        </m:nary>
      </m:oMath>
      <w:r w:rsidR="0047582A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t xml:space="preserve">                                                                                   (1.3)</w:t>
      </w:r>
    </w:p>
    <w:p w14:paraId="38D3CDC7" w14:textId="7B971919" w:rsidR="00EC3EB1" w:rsidRDefault="0047582A" w:rsidP="00C16D43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Далее строим</w:t>
      </w:r>
      <w:r w:rsidRPr="0047582A">
        <w:rPr>
          <w:rFonts w:ascii="Times New Roman" w:hAnsi="Times New Roman" w:cs="Times New Roman"/>
          <w:bCs/>
          <w:noProof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bCs/>
          <w:noProof/>
          <w:sz w:val="28"/>
          <w:szCs w:val="28"/>
        </w:rPr>
        <w:t>ый</w:t>
      </w:r>
      <w:r w:rsidRPr="0047582A">
        <w:rPr>
          <w:rFonts w:ascii="Times New Roman" w:hAnsi="Times New Roman" w:cs="Times New Roman"/>
          <w:bCs/>
          <w:noProof/>
          <w:sz w:val="28"/>
          <w:szCs w:val="28"/>
        </w:rPr>
        <w:t xml:space="preserve"> (интегральн</w:t>
      </w:r>
      <w:r>
        <w:rPr>
          <w:rFonts w:ascii="Times New Roman" w:hAnsi="Times New Roman" w:cs="Times New Roman"/>
          <w:bCs/>
          <w:noProof/>
          <w:sz w:val="28"/>
          <w:szCs w:val="28"/>
        </w:rPr>
        <w:t>ый</w:t>
      </w:r>
      <w:r w:rsidRPr="0047582A">
        <w:rPr>
          <w:rFonts w:ascii="Times New Roman" w:hAnsi="Times New Roman" w:cs="Times New Roman"/>
          <w:bCs/>
          <w:noProof/>
          <w:sz w:val="28"/>
          <w:szCs w:val="28"/>
        </w:rPr>
        <w:t>) критери</w:t>
      </w:r>
      <w:r>
        <w:rPr>
          <w:rFonts w:ascii="Times New Roman" w:hAnsi="Times New Roman" w:cs="Times New Roman"/>
          <w:bCs/>
          <w:noProof/>
          <w:sz w:val="28"/>
          <w:szCs w:val="28"/>
        </w:rPr>
        <w:t>й</w:t>
      </w:r>
      <w:r w:rsidRPr="0047582A">
        <w:rPr>
          <w:rFonts w:ascii="Times New Roman" w:hAnsi="Times New Roman" w:cs="Times New Roman"/>
          <w:bCs/>
          <w:noProof/>
          <w:sz w:val="28"/>
          <w:szCs w:val="28"/>
        </w:rPr>
        <w:t xml:space="preserve"> эффективности сложных систем, показывающ</w:t>
      </w:r>
      <w:r>
        <w:rPr>
          <w:rFonts w:ascii="Times New Roman" w:hAnsi="Times New Roman" w:cs="Times New Roman"/>
          <w:bCs/>
          <w:noProof/>
          <w:sz w:val="28"/>
          <w:szCs w:val="28"/>
        </w:rPr>
        <w:t>ий</w:t>
      </w:r>
      <w:r w:rsidRPr="0047582A">
        <w:rPr>
          <w:rFonts w:ascii="Times New Roman" w:hAnsi="Times New Roman" w:cs="Times New Roman"/>
          <w:bCs/>
          <w:noProof/>
          <w:sz w:val="28"/>
          <w:szCs w:val="28"/>
        </w:rPr>
        <w:t xml:space="preserve"> взаимозависимость многочисленных факторов, влияющих на функционирование системы,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 формуле:</w:t>
      </w:r>
    </w:p>
    <w:p w14:paraId="6EAAC3A6" w14:textId="0157C106" w:rsidR="0047582A" w:rsidRPr="00900EC1" w:rsidRDefault="0047582A" w:rsidP="0047582A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E= φ</m:t>
        </m:r>
        <m:d>
          <m:d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900EC1" w:rsidRPr="00900EC1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                        </w:t>
      </w:r>
      <w:r w:rsidR="00900EC1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                                  </w:t>
      </w:r>
      <w:r w:rsidR="00900EC1" w:rsidRPr="00900EC1">
        <w:rPr>
          <w:rFonts w:ascii="Times New Roman" w:eastAsiaTheme="minorEastAsia" w:hAnsi="Times New Roman" w:cs="Times New Roman"/>
          <w:bCs/>
          <w:noProof/>
          <w:sz w:val="28"/>
          <w:szCs w:val="28"/>
        </w:rPr>
        <w:t>(1</w:t>
      </w:r>
      <w:r w:rsidR="00900EC1">
        <w:rPr>
          <w:rFonts w:ascii="Times New Roman" w:eastAsiaTheme="minorEastAsia" w:hAnsi="Times New Roman" w:cs="Times New Roman"/>
          <w:bCs/>
          <w:noProof/>
          <w:sz w:val="28"/>
          <w:szCs w:val="28"/>
        </w:rPr>
        <w:t>.4</w:t>
      </w:r>
      <w:r w:rsidR="00900EC1" w:rsidRPr="00900EC1">
        <w:rPr>
          <w:rFonts w:ascii="Times New Roman" w:eastAsiaTheme="minorEastAsia" w:hAnsi="Times New Roman" w:cs="Times New Roman"/>
          <w:bCs/>
          <w:noProof/>
          <w:sz w:val="28"/>
          <w:szCs w:val="28"/>
        </w:rPr>
        <w:t>)</w:t>
      </w:r>
    </w:p>
    <w:p w14:paraId="07192B6A" w14:textId="2C01ED1B" w:rsidR="0047582A" w:rsidRDefault="0047582A" w:rsidP="00C16D43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47582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где q1, … , qn – частные критерии эффективности, bi – коэффициенты, отражающие полезность (ценность) критерия</w:t>
      </w:r>
      <w:r>
        <w:rPr>
          <w:rFonts w:ascii="Times New Roman" w:hAnsi="Times New Roman" w:cs="Times New Roman"/>
          <w:bCs/>
          <w:noProof/>
          <w:sz w:val="28"/>
          <w:szCs w:val="28"/>
        </w:rPr>
        <w:t>, по мнению трёх экспертов</w:t>
      </w:r>
      <w:r w:rsidRPr="0047582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1351BC2" w14:textId="3CB7BBED" w:rsidR="00900EC1" w:rsidRDefault="00900EC1" w:rsidP="00900EC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</w:t>
      </w:r>
      <w:r w:rsidRPr="00572695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138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154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086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171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171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5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101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6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093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>7</w:t>
      </w:r>
      <w:r w:rsidRPr="00572695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47582A">
        <w:rPr>
          <w:rFonts w:ascii="Times New Roman" w:hAnsi="Times New Roman" w:cs="Times New Roman"/>
          <w:noProof/>
          <w:sz w:val="28"/>
          <w:szCs w:val="28"/>
        </w:rPr>
        <w:t>0.056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 w:rsidRPr="00572695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A0A79F9" w14:textId="6EF612A1" w:rsidR="00900EC1" w:rsidRDefault="00900EC1" w:rsidP="00900EC1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им согласованность экспертов с помощью формулы:</w:t>
      </w:r>
    </w:p>
    <w:p w14:paraId="709FB3F5" w14:textId="5804CE32" w:rsidR="00900EC1" w:rsidRPr="00900EC1" w:rsidRDefault="00900EC1" w:rsidP="00900EC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W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2S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n)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, 0&lt;W≤1</m:t>
        </m:r>
      </m:oMath>
      <w:r w:rsidRPr="00900EC1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                                                               (1.5)</w:t>
      </w:r>
    </w:p>
    <w:p w14:paraId="6632217F" w14:textId="57E07340" w:rsidR="00546255" w:rsidRDefault="00900EC1" w:rsidP="00C16D43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900EC1">
        <w:rPr>
          <w:rFonts w:ascii="Times New Roman" w:hAnsi="Times New Roman" w:cs="Times New Roman"/>
          <w:bCs/>
          <w:noProof/>
          <w:sz w:val="28"/>
          <w:szCs w:val="28"/>
        </w:rPr>
        <w:t>где m – количество экспертов, n – количество критериев, коэффициент S определяется по формуле:</w:t>
      </w:r>
    </w:p>
    <w:p w14:paraId="58B23B16" w14:textId="4A40DB62" w:rsidR="00900EC1" w:rsidRDefault="00900EC1" w:rsidP="00881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5"/>
        </w:tabs>
        <w:spacing w:line="360" w:lineRule="auto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Cs/>
                        <w:i/>
                        <w:noProof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- 0.5m(n+1)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</m:t>
            </m:r>
          </m:e>
        </m:nary>
      </m:oMath>
      <w:r w:rsidR="008818D7" w:rsidRPr="008818D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                                            (1.6)</w:t>
      </w:r>
      <w:r w:rsidR="008818D7" w:rsidRPr="008818D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ab/>
      </w:r>
    </w:p>
    <w:p w14:paraId="352D23D5" w14:textId="2214C58A" w:rsidR="008818D7" w:rsidRPr="008818D7" w:rsidRDefault="008818D7" w:rsidP="00881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5"/>
        </w:tabs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818D7">
        <w:rPr>
          <w:rFonts w:ascii="Times New Roman" w:hAnsi="Times New Roman" w:cs="Times New Roman"/>
          <w:bCs/>
          <w:noProof/>
          <w:sz w:val="28"/>
          <w:szCs w:val="28"/>
        </w:rPr>
        <w:t>kij – новые номера критериев.</w:t>
      </w:r>
    </w:p>
    <w:p w14:paraId="2D59CD38" w14:textId="652FA7D5" w:rsidR="008818D7" w:rsidRPr="008818D7" w:rsidRDefault="008818D7" w:rsidP="00C16D43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</w:t>
      </w:r>
      <w:r w:rsidRPr="008818D7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4+1+5</w:t>
      </w:r>
      <w:r>
        <w:rPr>
          <w:rFonts w:ascii="Times New Roman" w:hAnsi="Times New Roman" w:cs="Times New Roman"/>
          <w:bCs/>
          <w:noProof/>
          <w:sz w:val="28"/>
          <w:szCs w:val="28"/>
        </w:rPr>
        <w:t>-0.5</w:t>
      </w:r>
      <w:r w:rsidRPr="00EF240A">
        <w:rPr>
          <w:rFonts w:ascii="Times New Roman" w:hAnsi="Times New Roman" w:cs="Times New Roman"/>
          <w:bCs/>
          <w:noProof/>
          <w:sz w:val="28"/>
          <w:szCs w:val="28"/>
        </w:rPr>
        <w:t>*3*(</w:t>
      </w:r>
      <w:r w:rsidR="0054354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Pr="00EF240A">
        <w:rPr>
          <w:rFonts w:ascii="Times New Roman" w:hAnsi="Times New Roman" w:cs="Times New Roman"/>
          <w:bCs/>
          <w:noProof/>
          <w:sz w:val="28"/>
          <w:szCs w:val="28"/>
        </w:rPr>
        <w:t>+1)</w:t>
      </w:r>
      <w:r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+ (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1+6+1</w:t>
      </w:r>
      <w:r>
        <w:rPr>
          <w:rFonts w:ascii="Times New Roman" w:hAnsi="Times New Roman" w:cs="Times New Roman"/>
          <w:bCs/>
          <w:noProof/>
          <w:sz w:val="28"/>
          <w:szCs w:val="28"/>
        </w:rPr>
        <w:t>-0.5</w:t>
      </w:r>
      <w:r w:rsidRPr="00EF240A">
        <w:rPr>
          <w:rFonts w:ascii="Times New Roman" w:hAnsi="Times New Roman" w:cs="Times New Roman"/>
          <w:bCs/>
          <w:noProof/>
          <w:sz w:val="28"/>
          <w:szCs w:val="28"/>
        </w:rPr>
        <w:t>*3*(</w:t>
      </w:r>
      <w:r w:rsidR="0054354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Pr="00EF240A">
        <w:rPr>
          <w:rFonts w:ascii="Times New Roman" w:hAnsi="Times New Roman" w:cs="Times New Roman"/>
          <w:bCs/>
          <w:noProof/>
          <w:sz w:val="28"/>
          <w:szCs w:val="28"/>
        </w:rPr>
        <w:t>+1)</w:t>
      </w:r>
      <w:r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+ … + (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8+8+8</w:t>
      </w:r>
      <w:r>
        <w:rPr>
          <w:rFonts w:ascii="Times New Roman" w:hAnsi="Times New Roman" w:cs="Times New Roman"/>
          <w:bCs/>
          <w:noProof/>
          <w:sz w:val="28"/>
          <w:szCs w:val="28"/>
        </w:rPr>
        <w:t>-0.5</w:t>
      </w:r>
      <w:r w:rsidRPr="000A342A">
        <w:rPr>
          <w:rFonts w:ascii="Times New Roman" w:hAnsi="Times New Roman" w:cs="Times New Roman"/>
          <w:bCs/>
          <w:noProof/>
          <w:sz w:val="28"/>
          <w:szCs w:val="28"/>
        </w:rPr>
        <w:t>*3*(8+1)</w:t>
      </w:r>
      <w:r>
        <w:rPr>
          <w:rFonts w:ascii="Times New Roman" w:hAnsi="Times New Roman" w:cs="Times New Roman"/>
          <w:bCs/>
          <w:noProof/>
          <w:sz w:val="28"/>
          <w:szCs w:val="28"/>
        </w:rPr>
        <w:t>)</w:t>
      </w:r>
      <w:r>
        <w:rPr>
          <w:rFonts w:ascii="Times New Roman" w:hAnsi="Times New Roman" w:cs="Times New Roman"/>
          <w:bCs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=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 xml:space="preserve"> 236.1</w:t>
      </w:r>
    </w:p>
    <w:p w14:paraId="13D0255D" w14:textId="2E50DC6E" w:rsidR="000A342A" w:rsidRDefault="008818D7" w:rsidP="000A342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</w:t>
      </w:r>
      <w:r w:rsidRPr="008818D7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Pr="008818D7">
        <w:rPr>
          <w:rFonts w:ascii="Times New Roman" w:hAnsi="Times New Roman" w:cs="Times New Roman"/>
          <w:bCs/>
          <w:noProof/>
          <w:sz w:val="28"/>
          <w:szCs w:val="28"/>
        </w:rPr>
        <w:t>12*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236.1) / (3</w:t>
      </w:r>
      <w:r w:rsidR="00EF240A" w:rsidRPr="000A342A">
        <w:rPr>
          <w:rFonts w:ascii="Times New Roman" w:hAnsi="Times New Roman" w:cs="Times New Roman"/>
          <w:bCs/>
          <w:noProof/>
          <w:sz w:val="28"/>
          <w:szCs w:val="28"/>
        </w:rPr>
        <w:t>^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2 * (8</w:t>
      </w:r>
      <w:r w:rsidR="00EF240A" w:rsidRPr="000A342A">
        <w:rPr>
          <w:rFonts w:ascii="Times New Roman" w:hAnsi="Times New Roman" w:cs="Times New Roman"/>
          <w:bCs/>
          <w:noProof/>
          <w:sz w:val="28"/>
          <w:szCs w:val="28"/>
        </w:rPr>
        <w:t>^3 - 8</w:t>
      </w:r>
      <w:r w:rsidR="00EF240A">
        <w:rPr>
          <w:rFonts w:ascii="Times New Roman" w:hAnsi="Times New Roman" w:cs="Times New Roman"/>
          <w:bCs/>
          <w:noProof/>
          <w:sz w:val="28"/>
          <w:szCs w:val="28"/>
        </w:rPr>
        <w:t>))</w:t>
      </w:r>
      <w:r w:rsidR="00EF240A" w:rsidRPr="000A342A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 w:rsidR="000A342A" w:rsidRPr="000A342A">
        <w:rPr>
          <w:rFonts w:ascii="Times New Roman" w:hAnsi="Times New Roman" w:cs="Times New Roman"/>
          <w:bCs/>
          <w:noProof/>
          <w:sz w:val="28"/>
          <w:szCs w:val="28"/>
        </w:rPr>
        <w:t>0</w:t>
      </w:r>
      <w:r w:rsidR="000A342A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A342A" w:rsidRPr="000A342A">
        <w:rPr>
          <w:rFonts w:ascii="Times New Roman" w:hAnsi="Times New Roman" w:cs="Times New Roman"/>
          <w:bCs/>
          <w:noProof/>
          <w:sz w:val="28"/>
          <w:szCs w:val="28"/>
        </w:rPr>
        <w:t>62460317460317460317460317460317</w:t>
      </w:r>
      <w:r w:rsidR="000A342A">
        <w:rPr>
          <w:rFonts w:ascii="Times New Roman" w:hAnsi="Times New Roman" w:cs="Times New Roman"/>
          <w:bCs/>
          <w:noProof/>
          <w:sz w:val="28"/>
          <w:szCs w:val="28"/>
        </w:rPr>
        <w:br/>
      </w:r>
      <w:r w:rsidR="000A342A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Полученное значение </w:t>
      </w:r>
      <w:r w:rsidR="000A342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</w:t>
      </w:r>
      <w:r w:rsidR="000A342A" w:rsidRPr="000A342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A342A">
        <w:rPr>
          <w:rFonts w:ascii="Times New Roman" w:hAnsi="Times New Roman" w:cs="Times New Roman"/>
          <w:bCs/>
          <w:noProof/>
          <w:sz w:val="28"/>
          <w:szCs w:val="28"/>
        </w:rPr>
        <w:t>в свою очередь меньше 0.7, следовательно эксперты не согласованы.</w:t>
      </w:r>
    </w:p>
    <w:p w14:paraId="2FC95A93" w14:textId="6602C86F" w:rsidR="00A50AC2" w:rsidRPr="000A342A" w:rsidRDefault="00A50AC2" w:rsidP="000A342A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блица 1.3 – Значения </w:t>
      </w:r>
      <w:proofErr w:type="spellStart"/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val="en-US"/>
        </w:rPr>
        <w:t>ij</w:t>
      </w:r>
      <w:proofErr w:type="spellEnd"/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val="en-US"/>
        </w:rPr>
        <w:t>ij</w:t>
      </w:r>
      <w:proofErr w:type="spellEnd"/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0A3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val="en-US"/>
        </w:rPr>
        <w:t>ij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A50AC2" w14:paraId="32194D2E" w14:textId="77777777" w:rsidTr="00A50AC2">
        <w:trPr>
          <w:jc w:val="center"/>
        </w:trPr>
        <w:tc>
          <w:tcPr>
            <w:tcW w:w="1019" w:type="dxa"/>
          </w:tcPr>
          <w:p w14:paraId="20105FF3" w14:textId="77777777" w:rsid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2F3DA0AE" w14:textId="0EEFEF12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019" w:type="dxa"/>
          </w:tcPr>
          <w:p w14:paraId="6A49FDEA" w14:textId="25B35005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19" w:type="dxa"/>
          </w:tcPr>
          <w:p w14:paraId="339ED785" w14:textId="6B11986B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6FBED72A" w14:textId="1D114173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20" w:type="dxa"/>
          </w:tcPr>
          <w:p w14:paraId="07515BE6" w14:textId="3A08A6EE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020" w:type="dxa"/>
          </w:tcPr>
          <w:p w14:paraId="573F40EC" w14:textId="78F8BD3E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</w:tcPr>
          <w:p w14:paraId="30AA8AAE" w14:textId="7980E9FB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020" w:type="dxa"/>
          </w:tcPr>
          <w:p w14:paraId="19971319" w14:textId="619D4921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020" w:type="dxa"/>
          </w:tcPr>
          <w:p w14:paraId="53C47069" w14:textId="6A0B5612" w:rsidR="00A50AC2" w:rsidRP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8</w:t>
            </w:r>
          </w:p>
        </w:tc>
      </w:tr>
      <w:tr w:rsidR="00A50AC2" w14:paraId="6512E1AE" w14:textId="77777777" w:rsidTr="00A50AC2">
        <w:trPr>
          <w:jc w:val="center"/>
        </w:trPr>
        <w:tc>
          <w:tcPr>
            <w:tcW w:w="1019" w:type="dxa"/>
            <w:vMerge w:val="restart"/>
            <w:textDirection w:val="btLr"/>
          </w:tcPr>
          <w:p w14:paraId="4E2FBD60" w14:textId="77777777" w:rsidR="00A50AC2" w:rsidRPr="0047582A" w:rsidRDefault="00A50AC2" w:rsidP="00A5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</w:p>
          <w:p w14:paraId="0FB299CF" w14:textId="27F0711A" w:rsidR="00A50AC2" w:rsidRPr="0047582A" w:rsidRDefault="00A50AC2" w:rsidP="00A5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эксперт</w:t>
            </w:r>
          </w:p>
        </w:tc>
        <w:tc>
          <w:tcPr>
            <w:tcW w:w="1019" w:type="dxa"/>
          </w:tcPr>
          <w:p w14:paraId="51C3413C" w14:textId="7DF476D6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proofErr w:type="spellStart"/>
            <w:r w:rsidRPr="0047582A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 w:rsidRPr="0047582A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4AAA8CFD" w14:textId="016B8184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5</w:t>
            </w:r>
          </w:p>
        </w:tc>
        <w:tc>
          <w:tcPr>
            <w:tcW w:w="1019" w:type="dxa"/>
          </w:tcPr>
          <w:p w14:paraId="0BEF98DC" w14:textId="1454665E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</w:tcPr>
          <w:p w14:paraId="01C7E653" w14:textId="04E7ED95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020" w:type="dxa"/>
          </w:tcPr>
          <w:p w14:paraId="6CDBACAE" w14:textId="50922C68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</w:tcPr>
          <w:p w14:paraId="427C87B3" w14:textId="12BE679D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</w:tcPr>
          <w:p w14:paraId="3E6EAB94" w14:textId="787095E9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5</w:t>
            </w:r>
          </w:p>
        </w:tc>
        <w:tc>
          <w:tcPr>
            <w:tcW w:w="1020" w:type="dxa"/>
          </w:tcPr>
          <w:p w14:paraId="36B92688" w14:textId="1233FA2B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020" w:type="dxa"/>
          </w:tcPr>
          <w:p w14:paraId="7807FA1B" w14:textId="6F10F419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</w:t>
            </w:r>
          </w:p>
        </w:tc>
      </w:tr>
      <w:tr w:rsidR="00A50AC2" w14:paraId="755D7040" w14:textId="77777777" w:rsidTr="00A50AC2">
        <w:trPr>
          <w:jc w:val="center"/>
        </w:trPr>
        <w:tc>
          <w:tcPr>
            <w:tcW w:w="1019" w:type="dxa"/>
            <w:vMerge/>
          </w:tcPr>
          <w:p w14:paraId="2068C46D" w14:textId="77777777" w:rsidR="00A50AC2" w:rsidRPr="0047582A" w:rsidRDefault="00A50AC2" w:rsidP="00A50AC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6E4458DF" w14:textId="473F91EC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</w:t>
            </w:r>
            <w:proofErr w:type="spellStart"/>
            <w:r w:rsidRPr="0047582A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4F124398" w14:textId="6E8C7272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5625</w:t>
            </w:r>
          </w:p>
        </w:tc>
        <w:tc>
          <w:tcPr>
            <w:tcW w:w="1019" w:type="dxa"/>
          </w:tcPr>
          <w:p w14:paraId="0AB7FD4E" w14:textId="3DABC2B8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019" w:type="dxa"/>
          </w:tcPr>
          <w:p w14:paraId="4F7D6011" w14:textId="762859B3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25</w:t>
            </w:r>
          </w:p>
        </w:tc>
        <w:tc>
          <w:tcPr>
            <w:tcW w:w="1020" w:type="dxa"/>
          </w:tcPr>
          <w:p w14:paraId="17DB5800" w14:textId="05F4006A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020" w:type="dxa"/>
          </w:tcPr>
          <w:p w14:paraId="54CBBA16" w14:textId="42400468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020" w:type="dxa"/>
          </w:tcPr>
          <w:p w14:paraId="26AEBFC7" w14:textId="37ACB53D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5625</w:t>
            </w:r>
          </w:p>
        </w:tc>
        <w:tc>
          <w:tcPr>
            <w:tcW w:w="1020" w:type="dxa"/>
          </w:tcPr>
          <w:p w14:paraId="18FFEA58" w14:textId="272DA381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25</w:t>
            </w:r>
          </w:p>
        </w:tc>
        <w:tc>
          <w:tcPr>
            <w:tcW w:w="1020" w:type="dxa"/>
          </w:tcPr>
          <w:p w14:paraId="2CCDFC86" w14:textId="6F16DDB3" w:rsidR="00A50AC2" w:rsidRPr="0047582A" w:rsidRDefault="001A00D8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25</w:t>
            </w:r>
          </w:p>
        </w:tc>
      </w:tr>
      <w:tr w:rsidR="00A50AC2" w14:paraId="222A508C" w14:textId="77777777" w:rsidTr="00A50AC2">
        <w:trPr>
          <w:jc w:val="center"/>
        </w:trPr>
        <w:tc>
          <w:tcPr>
            <w:tcW w:w="1019" w:type="dxa"/>
            <w:vMerge/>
          </w:tcPr>
          <w:p w14:paraId="1CA843B5" w14:textId="77777777" w:rsidR="00A50AC2" w:rsidRPr="0047582A" w:rsidRDefault="00A50AC2" w:rsidP="00A50AC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7E3A455A" w14:textId="6CCDF2F5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</w:t>
            </w:r>
            <w:proofErr w:type="spellStart"/>
            <w:r w:rsidRPr="0047582A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1C837C4B" w14:textId="65FDAF0A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019" w:type="dxa"/>
          </w:tcPr>
          <w:p w14:paraId="7B44009D" w14:textId="35B69227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94</w:t>
            </w:r>
          </w:p>
        </w:tc>
        <w:tc>
          <w:tcPr>
            <w:tcW w:w="1019" w:type="dxa"/>
          </w:tcPr>
          <w:p w14:paraId="7AD89027" w14:textId="1476FBAE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5</w:t>
            </w:r>
          </w:p>
        </w:tc>
        <w:tc>
          <w:tcPr>
            <w:tcW w:w="1020" w:type="dxa"/>
          </w:tcPr>
          <w:p w14:paraId="611F1197" w14:textId="251CBBB0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94</w:t>
            </w:r>
          </w:p>
        </w:tc>
        <w:tc>
          <w:tcPr>
            <w:tcW w:w="1020" w:type="dxa"/>
          </w:tcPr>
          <w:p w14:paraId="7FF2BD92" w14:textId="27EC03CD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94</w:t>
            </w:r>
          </w:p>
        </w:tc>
        <w:tc>
          <w:tcPr>
            <w:tcW w:w="1020" w:type="dxa"/>
          </w:tcPr>
          <w:p w14:paraId="1E5F8393" w14:textId="49E814D5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020" w:type="dxa"/>
          </w:tcPr>
          <w:p w14:paraId="514769DB" w14:textId="46C75174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5</w:t>
            </w:r>
          </w:p>
        </w:tc>
        <w:tc>
          <w:tcPr>
            <w:tcW w:w="1020" w:type="dxa"/>
          </w:tcPr>
          <w:p w14:paraId="3BB4CD07" w14:textId="5B23F8DA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5</w:t>
            </w:r>
          </w:p>
        </w:tc>
      </w:tr>
      <w:tr w:rsidR="00A50AC2" w14:paraId="797E5DB1" w14:textId="77777777" w:rsidTr="00A50AC2">
        <w:trPr>
          <w:jc w:val="center"/>
        </w:trPr>
        <w:tc>
          <w:tcPr>
            <w:tcW w:w="1019" w:type="dxa"/>
            <w:vMerge w:val="restart"/>
            <w:textDirection w:val="btLr"/>
          </w:tcPr>
          <w:p w14:paraId="185C0718" w14:textId="77777777" w:rsidR="00A50AC2" w:rsidRDefault="00A50AC2" w:rsidP="00A50A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C60DDE1" w14:textId="1A8C6DC6" w:rsidR="00A50AC2" w:rsidRPr="00A50AC2" w:rsidRDefault="00A50AC2" w:rsidP="00A50A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019" w:type="dxa"/>
          </w:tcPr>
          <w:p w14:paraId="3B2CE478" w14:textId="267FDF03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47582A"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47582A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4445A05E" w14:textId="0FB5CF51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E2608A5" w14:textId="5994BB3C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14:paraId="54267B41" w14:textId="39DFCF41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14:paraId="63535A3B" w14:textId="4CDF10CB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0FB97FAC" w14:textId="249428B2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5A63B516" w14:textId="4316B7C4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14:paraId="3E26F166" w14:textId="62E9EC2F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770798D0" w14:textId="5A1EBE03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A50AC2" w14:paraId="28B6F444" w14:textId="77777777" w:rsidTr="00A50AC2">
        <w:trPr>
          <w:jc w:val="center"/>
        </w:trPr>
        <w:tc>
          <w:tcPr>
            <w:tcW w:w="1019" w:type="dxa"/>
            <w:vMerge/>
          </w:tcPr>
          <w:p w14:paraId="7FDD527F" w14:textId="77777777" w:rsidR="00A50AC2" w:rsidRDefault="00A50AC2" w:rsidP="00A50A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68B2D46F" w14:textId="33EE943F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proofErr w:type="spellStart"/>
            <w:r w:rsidRPr="0047582A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2F8CA1BC" w14:textId="1146B632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412562FE" w14:textId="04785F98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5</w:t>
            </w:r>
          </w:p>
        </w:tc>
        <w:tc>
          <w:tcPr>
            <w:tcW w:w="1019" w:type="dxa"/>
          </w:tcPr>
          <w:p w14:paraId="52537EDE" w14:textId="280122F4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25</w:t>
            </w:r>
          </w:p>
        </w:tc>
        <w:tc>
          <w:tcPr>
            <w:tcW w:w="1020" w:type="dxa"/>
          </w:tcPr>
          <w:p w14:paraId="6836E742" w14:textId="3BE06F56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20" w:type="dxa"/>
          </w:tcPr>
          <w:p w14:paraId="1D52BC4D" w14:textId="5873747B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20" w:type="dxa"/>
          </w:tcPr>
          <w:p w14:paraId="0A0E89FA" w14:textId="1EA2850A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5</w:t>
            </w:r>
          </w:p>
        </w:tc>
        <w:tc>
          <w:tcPr>
            <w:tcW w:w="1020" w:type="dxa"/>
          </w:tcPr>
          <w:p w14:paraId="6ACFF18B" w14:textId="55F98F15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20" w:type="dxa"/>
          </w:tcPr>
          <w:p w14:paraId="46724467" w14:textId="16617D9A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25</w:t>
            </w:r>
          </w:p>
        </w:tc>
      </w:tr>
      <w:tr w:rsidR="00A50AC2" w14:paraId="62ED15E4" w14:textId="77777777" w:rsidTr="00A50AC2">
        <w:trPr>
          <w:jc w:val="center"/>
        </w:trPr>
        <w:tc>
          <w:tcPr>
            <w:tcW w:w="1019" w:type="dxa"/>
            <w:vMerge/>
          </w:tcPr>
          <w:p w14:paraId="0DC5AE2C" w14:textId="77777777" w:rsidR="00A50AC2" w:rsidRDefault="00A50AC2" w:rsidP="00A50A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73B77CD0" w14:textId="62B9F672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proofErr w:type="spellStart"/>
            <w:r w:rsidRPr="0047582A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613C258E" w14:textId="72164CA9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2</w:t>
            </w:r>
          </w:p>
        </w:tc>
        <w:tc>
          <w:tcPr>
            <w:tcW w:w="1019" w:type="dxa"/>
          </w:tcPr>
          <w:p w14:paraId="5B79AB4D" w14:textId="322F05C6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5</w:t>
            </w:r>
          </w:p>
        </w:tc>
        <w:tc>
          <w:tcPr>
            <w:tcW w:w="1019" w:type="dxa"/>
          </w:tcPr>
          <w:p w14:paraId="65AD8655" w14:textId="3276C7A4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5</w:t>
            </w:r>
          </w:p>
        </w:tc>
        <w:tc>
          <w:tcPr>
            <w:tcW w:w="1020" w:type="dxa"/>
          </w:tcPr>
          <w:p w14:paraId="4D075128" w14:textId="57D79D75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6</w:t>
            </w:r>
          </w:p>
        </w:tc>
        <w:tc>
          <w:tcPr>
            <w:tcW w:w="1020" w:type="dxa"/>
          </w:tcPr>
          <w:p w14:paraId="2CC1430D" w14:textId="34D3C9C7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6</w:t>
            </w:r>
          </w:p>
        </w:tc>
        <w:tc>
          <w:tcPr>
            <w:tcW w:w="1020" w:type="dxa"/>
          </w:tcPr>
          <w:p w14:paraId="0D360332" w14:textId="2F4EB37C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1</w:t>
            </w:r>
          </w:p>
        </w:tc>
        <w:tc>
          <w:tcPr>
            <w:tcW w:w="1020" w:type="dxa"/>
          </w:tcPr>
          <w:p w14:paraId="6C2554DA" w14:textId="38AA03A0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16</w:t>
            </w:r>
          </w:p>
        </w:tc>
        <w:tc>
          <w:tcPr>
            <w:tcW w:w="1020" w:type="dxa"/>
          </w:tcPr>
          <w:p w14:paraId="6F35182B" w14:textId="01FECAE0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.05</w:t>
            </w:r>
          </w:p>
        </w:tc>
      </w:tr>
      <w:tr w:rsidR="00A50AC2" w14:paraId="591932C4" w14:textId="77777777" w:rsidTr="00A50AC2">
        <w:trPr>
          <w:jc w:val="center"/>
        </w:trPr>
        <w:tc>
          <w:tcPr>
            <w:tcW w:w="1019" w:type="dxa"/>
            <w:vMerge w:val="restart"/>
            <w:textDirection w:val="btLr"/>
          </w:tcPr>
          <w:p w14:paraId="1836426E" w14:textId="77777777" w:rsidR="00A50AC2" w:rsidRPr="0047582A" w:rsidRDefault="00A50AC2" w:rsidP="00A5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I</w:t>
            </w:r>
          </w:p>
          <w:p w14:paraId="3C6DB7CD" w14:textId="76904865" w:rsidR="00A50AC2" w:rsidRPr="0047582A" w:rsidRDefault="00A50AC2" w:rsidP="00A5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эксперт</w:t>
            </w:r>
          </w:p>
        </w:tc>
        <w:tc>
          <w:tcPr>
            <w:tcW w:w="1019" w:type="dxa"/>
          </w:tcPr>
          <w:p w14:paraId="5831037F" w14:textId="129B45E4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proofErr w:type="spellStart"/>
            <w:r w:rsidRPr="0047582A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 w:rsidRPr="0047582A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6B5FF8AC" w14:textId="27493774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5</w:t>
            </w:r>
          </w:p>
        </w:tc>
        <w:tc>
          <w:tcPr>
            <w:tcW w:w="1019" w:type="dxa"/>
          </w:tcPr>
          <w:p w14:paraId="5BD3E102" w14:textId="686C6B47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6A6BF3BF" w14:textId="225C7C1B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4A72E76A" w14:textId="5111CE35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35249F1B" w14:textId="33209C26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58F8A13B" w14:textId="00F23347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5</w:t>
            </w:r>
          </w:p>
        </w:tc>
        <w:tc>
          <w:tcPr>
            <w:tcW w:w="1020" w:type="dxa"/>
          </w:tcPr>
          <w:p w14:paraId="554E26C7" w14:textId="66A5ECE1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5</w:t>
            </w:r>
          </w:p>
        </w:tc>
        <w:tc>
          <w:tcPr>
            <w:tcW w:w="1020" w:type="dxa"/>
          </w:tcPr>
          <w:p w14:paraId="32329209" w14:textId="067D5586" w:rsidR="00A50AC2" w:rsidRPr="0047582A" w:rsidRDefault="00546255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5</w:t>
            </w:r>
          </w:p>
        </w:tc>
      </w:tr>
      <w:tr w:rsidR="00A50AC2" w14:paraId="0DE5F9EA" w14:textId="77777777" w:rsidTr="00A50AC2">
        <w:trPr>
          <w:jc w:val="center"/>
        </w:trPr>
        <w:tc>
          <w:tcPr>
            <w:tcW w:w="1019" w:type="dxa"/>
            <w:vMerge/>
          </w:tcPr>
          <w:p w14:paraId="61EDA4A5" w14:textId="77777777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74D23FAE" w14:textId="13307126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</w:t>
            </w:r>
            <w:proofErr w:type="spellStart"/>
            <w:r w:rsidRPr="0047582A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40E1EC13" w14:textId="0D85BF8B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3125</w:t>
            </w:r>
          </w:p>
        </w:tc>
        <w:tc>
          <w:tcPr>
            <w:tcW w:w="1019" w:type="dxa"/>
          </w:tcPr>
          <w:p w14:paraId="362A641A" w14:textId="5BD6A48D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134F1310" w14:textId="1B4106EF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</w:t>
            </w: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75</w:t>
            </w:r>
          </w:p>
        </w:tc>
        <w:tc>
          <w:tcPr>
            <w:tcW w:w="1020" w:type="dxa"/>
          </w:tcPr>
          <w:p w14:paraId="5B9B0994" w14:textId="2805A746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20" w:type="dxa"/>
          </w:tcPr>
          <w:p w14:paraId="65CB5884" w14:textId="582C8C4B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75</w:t>
            </w:r>
          </w:p>
        </w:tc>
        <w:tc>
          <w:tcPr>
            <w:tcW w:w="1020" w:type="dxa"/>
          </w:tcPr>
          <w:p w14:paraId="450FB36B" w14:textId="65F4A781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3125</w:t>
            </w:r>
          </w:p>
        </w:tc>
        <w:tc>
          <w:tcPr>
            <w:tcW w:w="1020" w:type="dxa"/>
          </w:tcPr>
          <w:p w14:paraId="0662E631" w14:textId="75CAE90F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3125</w:t>
            </w:r>
          </w:p>
        </w:tc>
        <w:tc>
          <w:tcPr>
            <w:tcW w:w="1020" w:type="dxa"/>
          </w:tcPr>
          <w:p w14:paraId="1B25A2DF" w14:textId="045BE58E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3125</w:t>
            </w:r>
          </w:p>
        </w:tc>
      </w:tr>
      <w:tr w:rsidR="00A50AC2" w14:paraId="67AF9F55" w14:textId="77777777" w:rsidTr="00A50AC2">
        <w:trPr>
          <w:jc w:val="center"/>
        </w:trPr>
        <w:tc>
          <w:tcPr>
            <w:tcW w:w="1019" w:type="dxa"/>
            <w:vMerge/>
          </w:tcPr>
          <w:p w14:paraId="2CFCFD72" w14:textId="77777777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0093D6FC" w14:textId="44716A57" w:rsidR="00A50AC2" w:rsidRPr="0047582A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</w:t>
            </w:r>
            <w:proofErr w:type="spellStart"/>
            <w:r w:rsidRPr="0047582A">
              <w:rPr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019" w:type="dxa"/>
          </w:tcPr>
          <w:p w14:paraId="42AB297C" w14:textId="64FA1486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694</w:t>
            </w:r>
          </w:p>
        </w:tc>
        <w:tc>
          <w:tcPr>
            <w:tcW w:w="1019" w:type="dxa"/>
          </w:tcPr>
          <w:p w14:paraId="3B634CC5" w14:textId="312BC75C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22</w:t>
            </w:r>
          </w:p>
        </w:tc>
        <w:tc>
          <w:tcPr>
            <w:tcW w:w="1019" w:type="dxa"/>
          </w:tcPr>
          <w:p w14:paraId="6B84F4E2" w14:textId="2B362E69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6</w:t>
            </w:r>
          </w:p>
        </w:tc>
        <w:tc>
          <w:tcPr>
            <w:tcW w:w="1020" w:type="dxa"/>
          </w:tcPr>
          <w:p w14:paraId="66B381B4" w14:textId="0537F0B5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6</w:t>
            </w:r>
          </w:p>
        </w:tc>
        <w:tc>
          <w:tcPr>
            <w:tcW w:w="1020" w:type="dxa"/>
          </w:tcPr>
          <w:p w14:paraId="0F83BD1F" w14:textId="779C08B4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16</w:t>
            </w:r>
          </w:p>
        </w:tc>
        <w:tc>
          <w:tcPr>
            <w:tcW w:w="1020" w:type="dxa"/>
          </w:tcPr>
          <w:p w14:paraId="4BFB02DC" w14:textId="2E88E9FD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694</w:t>
            </w:r>
          </w:p>
        </w:tc>
        <w:tc>
          <w:tcPr>
            <w:tcW w:w="1020" w:type="dxa"/>
          </w:tcPr>
          <w:p w14:paraId="77A99F64" w14:textId="5585684C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694</w:t>
            </w:r>
          </w:p>
        </w:tc>
        <w:tc>
          <w:tcPr>
            <w:tcW w:w="1020" w:type="dxa"/>
          </w:tcPr>
          <w:p w14:paraId="4154A7A1" w14:textId="79FF2032" w:rsidR="00A50AC2" w:rsidRPr="0047582A" w:rsidRDefault="00A60A60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0.0694</w:t>
            </w:r>
          </w:p>
        </w:tc>
      </w:tr>
      <w:tr w:rsidR="00A50AC2" w14:paraId="3C3565C3" w14:textId="77777777" w:rsidTr="00A50AC2">
        <w:trPr>
          <w:jc w:val="center"/>
        </w:trPr>
        <w:tc>
          <w:tcPr>
            <w:tcW w:w="1019" w:type="dxa"/>
          </w:tcPr>
          <w:p w14:paraId="7899227A" w14:textId="77777777" w:rsidR="00A50AC2" w:rsidRDefault="00A50AC2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19" w:type="dxa"/>
          </w:tcPr>
          <w:p w14:paraId="25CC926A" w14:textId="087ED7A4" w:rsidR="00A50AC2" w:rsidRPr="0047582A" w:rsidRDefault="00C16D43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общее</w:t>
            </w:r>
          </w:p>
        </w:tc>
        <w:tc>
          <w:tcPr>
            <w:tcW w:w="1019" w:type="dxa"/>
          </w:tcPr>
          <w:p w14:paraId="3419BC28" w14:textId="25CD6750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1381</w:t>
            </w:r>
          </w:p>
        </w:tc>
        <w:tc>
          <w:tcPr>
            <w:tcW w:w="1019" w:type="dxa"/>
          </w:tcPr>
          <w:p w14:paraId="5A542797" w14:textId="267ACF43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1546</w:t>
            </w:r>
          </w:p>
        </w:tc>
        <w:tc>
          <w:tcPr>
            <w:tcW w:w="1019" w:type="dxa"/>
          </w:tcPr>
          <w:p w14:paraId="697FBC9F" w14:textId="5D3FEF99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0866</w:t>
            </w:r>
          </w:p>
        </w:tc>
        <w:tc>
          <w:tcPr>
            <w:tcW w:w="1020" w:type="dxa"/>
          </w:tcPr>
          <w:p w14:paraId="647407C3" w14:textId="279BC035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1713</w:t>
            </w:r>
          </w:p>
        </w:tc>
        <w:tc>
          <w:tcPr>
            <w:tcW w:w="1020" w:type="dxa"/>
          </w:tcPr>
          <w:p w14:paraId="525AA22C" w14:textId="14F0A4AC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1713</w:t>
            </w:r>
          </w:p>
        </w:tc>
        <w:tc>
          <w:tcPr>
            <w:tcW w:w="1020" w:type="dxa"/>
          </w:tcPr>
          <w:p w14:paraId="7A0C661F" w14:textId="0DE13BCB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1014</w:t>
            </w:r>
          </w:p>
        </w:tc>
        <w:tc>
          <w:tcPr>
            <w:tcW w:w="1020" w:type="dxa"/>
          </w:tcPr>
          <w:p w14:paraId="48B6A1EE" w14:textId="36819E26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0931</w:t>
            </w:r>
          </w:p>
        </w:tc>
        <w:tc>
          <w:tcPr>
            <w:tcW w:w="1020" w:type="dxa"/>
          </w:tcPr>
          <w:p w14:paraId="216F0C3E" w14:textId="43560B0C" w:rsidR="00A50AC2" w:rsidRPr="0047582A" w:rsidRDefault="0047582A" w:rsidP="00A50AC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7582A">
              <w:rPr>
                <w:rFonts w:ascii="Times New Roman" w:hAnsi="Times New Roman" w:cs="Times New Roman"/>
                <w:noProof/>
                <w:sz w:val="28"/>
                <w:szCs w:val="28"/>
              </w:rPr>
              <w:t>0.0564</w:t>
            </w:r>
          </w:p>
        </w:tc>
      </w:tr>
    </w:tbl>
    <w:p w14:paraId="765E57A0" w14:textId="1E94C2CC" w:rsidR="00A50AC2" w:rsidRDefault="00A50AC2" w:rsidP="00194B58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B385D0" w14:textId="5B7AECD6" w:rsidR="0070550A" w:rsidRDefault="00EE5787" w:rsidP="0070550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>1.3.2 Создадим для примера таблицу оценки одного эксперта на 8 критериев</w:t>
      </w:r>
      <w:r w:rsidR="00736690">
        <w:rPr>
          <w:rFonts w:ascii="Times New Roman" w:hAnsi="Times New Roman" w:cs="Times New Roman"/>
          <w:bCs/>
          <w:noProof/>
          <w:sz w:val="28"/>
          <w:szCs w:val="28"/>
        </w:rPr>
        <w:t xml:space="preserve"> (табл 1.4).</w:t>
      </w:r>
    </w:p>
    <w:p w14:paraId="4AB131A4" w14:textId="7B0E8671" w:rsidR="00736690" w:rsidRDefault="00736690" w:rsidP="00736690">
      <w:pPr>
        <w:pStyle w:val="glavnoe"/>
        <w:rPr>
          <w:b/>
          <w:bCs/>
          <w:color w:val="000000" w:themeColor="text1"/>
        </w:rPr>
      </w:pPr>
      <w:r w:rsidRPr="0052489F">
        <w:rPr>
          <w:b/>
          <w:bCs/>
          <w:color w:val="000000" w:themeColor="text1"/>
        </w:rPr>
        <w:t xml:space="preserve">Таблица </w:t>
      </w:r>
      <w:r>
        <w:rPr>
          <w:b/>
          <w:bCs/>
          <w:color w:val="000000" w:themeColor="text1"/>
        </w:rPr>
        <w:t>1</w:t>
      </w:r>
      <w:r w:rsidRPr="0052489F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4</w:t>
      </w:r>
      <w:r w:rsidRPr="0052489F">
        <w:rPr>
          <w:b/>
          <w:bCs/>
          <w:color w:val="000000" w:themeColor="text1"/>
        </w:rPr>
        <w:t xml:space="preserve"> –</w:t>
      </w:r>
      <w:r>
        <w:rPr>
          <w:b/>
          <w:bCs/>
          <w:color w:val="000000" w:themeColor="text1"/>
        </w:rPr>
        <w:t xml:space="preserve"> Оценки экспе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736690" w14:paraId="0E84E218" w14:textId="77777777" w:rsidTr="00736690">
        <w:tc>
          <w:tcPr>
            <w:tcW w:w="1132" w:type="dxa"/>
          </w:tcPr>
          <w:p w14:paraId="3534BDB6" w14:textId="34C569E9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1132" w:type="dxa"/>
          </w:tcPr>
          <w:p w14:paraId="435EBBC5" w14:textId="4C773722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3" w:type="dxa"/>
          </w:tcPr>
          <w:p w14:paraId="24564770" w14:textId="148AE89F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133" w:type="dxa"/>
          </w:tcPr>
          <w:p w14:paraId="1CFF697C" w14:textId="300AEA5D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3" w:type="dxa"/>
          </w:tcPr>
          <w:p w14:paraId="0D7E6CB4" w14:textId="2DCDBA04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133" w:type="dxa"/>
          </w:tcPr>
          <w:p w14:paraId="461CE0C6" w14:textId="48660930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3" w:type="dxa"/>
          </w:tcPr>
          <w:p w14:paraId="5CE7EC49" w14:textId="0D7B5932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33" w:type="dxa"/>
          </w:tcPr>
          <w:p w14:paraId="48609CFD" w14:textId="50199613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133" w:type="dxa"/>
          </w:tcPr>
          <w:p w14:paraId="3D73620A" w14:textId="009F389D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736690" w14:paraId="7664DB8F" w14:textId="77777777" w:rsidTr="00736690">
        <w:tc>
          <w:tcPr>
            <w:tcW w:w="1132" w:type="dxa"/>
          </w:tcPr>
          <w:p w14:paraId="1AE258A3" w14:textId="051D3497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2" w:type="dxa"/>
          </w:tcPr>
          <w:p w14:paraId="786F153E" w14:textId="26449024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2</w:t>
            </w:r>
          </w:p>
        </w:tc>
        <w:tc>
          <w:tcPr>
            <w:tcW w:w="1133" w:type="dxa"/>
          </w:tcPr>
          <w:p w14:paraId="588ED5EC" w14:textId="35166728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9</w:t>
            </w:r>
          </w:p>
        </w:tc>
        <w:tc>
          <w:tcPr>
            <w:tcW w:w="1133" w:type="dxa"/>
          </w:tcPr>
          <w:p w14:paraId="7AB195DF" w14:textId="251CABA8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4</w:t>
            </w:r>
          </w:p>
        </w:tc>
        <w:tc>
          <w:tcPr>
            <w:tcW w:w="1133" w:type="dxa"/>
          </w:tcPr>
          <w:p w14:paraId="09CF95BC" w14:textId="23D8C502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3" w:type="dxa"/>
          </w:tcPr>
          <w:p w14:paraId="7BAFFB60" w14:textId="5E9D5979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133" w:type="dxa"/>
          </w:tcPr>
          <w:p w14:paraId="294B86EA" w14:textId="6E342651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1133" w:type="dxa"/>
          </w:tcPr>
          <w:p w14:paraId="51838E5B" w14:textId="0D7EE0A6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1133" w:type="dxa"/>
          </w:tcPr>
          <w:p w14:paraId="3EF9209C" w14:textId="7CCFC4DB" w:rsidR="00736690" w:rsidRPr="00736690" w:rsidRDefault="00736690" w:rsidP="00736690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1</w:t>
            </w:r>
          </w:p>
        </w:tc>
      </w:tr>
    </w:tbl>
    <w:p w14:paraId="15DCB080" w14:textId="66595F35" w:rsidR="00736690" w:rsidRDefault="00736690" w:rsidP="0070550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14:paraId="0DA654EA" w14:textId="4EA30687" w:rsidR="00736690" w:rsidRDefault="00736690" w:rsidP="009112F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Строим новую таблицу 1.5, создавая невозрастающий ряд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>, затем в</w:t>
      </w:r>
      <w:r w:rsidR="009112F1" w:rsidRPr="009112F1">
        <w:rPr>
          <w:rFonts w:ascii="Times New Roman" w:hAnsi="Times New Roman" w:cs="Times New Roman"/>
          <w:bCs/>
          <w:noProof/>
          <w:sz w:val="28"/>
          <w:szCs w:val="28"/>
        </w:rPr>
        <w:t>ыставленные экспертом оценки проверяются знаками (n-2) отношения R (знаки считываются справа налево).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112F1" w:rsidRPr="009112F1">
        <w:rPr>
          <w:rFonts w:ascii="Times New Roman" w:hAnsi="Times New Roman" w:cs="Times New Roman"/>
          <w:bCs/>
          <w:noProof/>
          <w:sz w:val="28"/>
          <w:szCs w:val="28"/>
        </w:rPr>
        <w:t>Если знак отношения не выполняется, то меняются не уточненные оценки эксперта, при этом ряд должен оставаться невозрастающим.</w:t>
      </w:r>
    </w:p>
    <w:p w14:paraId="12A52CD2" w14:textId="0A2BEF8D" w:rsidR="00736690" w:rsidRDefault="00736690" w:rsidP="00736690">
      <w:pPr>
        <w:pStyle w:val="glavnoe"/>
        <w:rPr>
          <w:b/>
          <w:bCs/>
          <w:color w:val="000000" w:themeColor="text1"/>
        </w:rPr>
      </w:pPr>
      <w:r w:rsidRPr="0052489F">
        <w:rPr>
          <w:b/>
          <w:bCs/>
          <w:color w:val="000000" w:themeColor="text1"/>
        </w:rPr>
        <w:t xml:space="preserve">Таблица </w:t>
      </w:r>
      <w:r>
        <w:rPr>
          <w:b/>
          <w:bCs/>
          <w:color w:val="000000" w:themeColor="text1"/>
        </w:rPr>
        <w:t>1</w:t>
      </w:r>
      <w:r w:rsidRPr="0052489F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5</w:t>
      </w:r>
      <w:r w:rsidRPr="0052489F">
        <w:rPr>
          <w:b/>
          <w:bCs/>
          <w:color w:val="000000" w:themeColor="text1"/>
        </w:rPr>
        <w:t xml:space="preserve"> –</w:t>
      </w:r>
      <w:r>
        <w:rPr>
          <w:b/>
          <w:bCs/>
          <w:color w:val="000000" w:themeColor="text1"/>
        </w:rPr>
        <w:t xml:space="preserve"> Уточнённые оценки экспер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1978"/>
      </w:tblGrid>
      <w:tr w:rsidR="00CE744D" w14:paraId="29E2194C" w14:textId="77777777" w:rsidTr="00CE744D">
        <w:tc>
          <w:tcPr>
            <w:tcW w:w="913" w:type="dxa"/>
          </w:tcPr>
          <w:p w14:paraId="5A3B0E76" w14:textId="1FD56406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664FB7">
              <w:rPr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913" w:type="dxa"/>
          </w:tcPr>
          <w:p w14:paraId="26A6B796" w14:textId="099EC4F8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913" w:type="dxa"/>
          </w:tcPr>
          <w:p w14:paraId="64DDAC7D" w14:textId="2AF701C3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13" w:type="dxa"/>
          </w:tcPr>
          <w:p w14:paraId="272F1DB0" w14:textId="1A34B551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913" w:type="dxa"/>
          </w:tcPr>
          <w:p w14:paraId="5592C074" w14:textId="731CB366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913" w:type="dxa"/>
          </w:tcPr>
          <w:p w14:paraId="79EE01F8" w14:textId="23C264A9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913" w:type="dxa"/>
          </w:tcPr>
          <w:p w14:paraId="3ACE9383" w14:textId="10DD0EAE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913" w:type="dxa"/>
          </w:tcPr>
          <w:p w14:paraId="21FDCB5A" w14:textId="592B6711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13" w:type="dxa"/>
          </w:tcPr>
          <w:p w14:paraId="206F0F78" w14:textId="711DC9E5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978" w:type="dxa"/>
          </w:tcPr>
          <w:p w14:paraId="5FB124EA" w14:textId="73DB0CCC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R</w:t>
            </w:r>
          </w:p>
        </w:tc>
      </w:tr>
      <w:tr w:rsidR="00CE744D" w14:paraId="6D84D2EC" w14:textId="77777777" w:rsidTr="00CE744D">
        <w:tc>
          <w:tcPr>
            <w:tcW w:w="913" w:type="dxa"/>
          </w:tcPr>
          <w:p w14:paraId="61F14EDA" w14:textId="586AFBE4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913" w:type="dxa"/>
          </w:tcPr>
          <w:p w14:paraId="016ADDA9" w14:textId="4E0AA668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913" w:type="dxa"/>
          </w:tcPr>
          <w:p w14:paraId="7BC65569" w14:textId="22F9FEEA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9</w:t>
            </w:r>
          </w:p>
        </w:tc>
        <w:tc>
          <w:tcPr>
            <w:tcW w:w="913" w:type="dxa"/>
          </w:tcPr>
          <w:p w14:paraId="02C7A61E" w14:textId="1A59E496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913" w:type="dxa"/>
          </w:tcPr>
          <w:p w14:paraId="403C8D69" w14:textId="1BF17C27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7</w:t>
            </w:r>
          </w:p>
        </w:tc>
        <w:tc>
          <w:tcPr>
            <w:tcW w:w="913" w:type="dxa"/>
          </w:tcPr>
          <w:p w14:paraId="6E09DE0B" w14:textId="1D6CDDDD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913" w:type="dxa"/>
          </w:tcPr>
          <w:p w14:paraId="0B98483B" w14:textId="027D02B2" w:rsidR="00736690" w:rsidRPr="00664FB7" w:rsidRDefault="00736690" w:rsidP="00230EAF">
            <w:pPr>
              <w:pStyle w:val="glavnoe"/>
              <w:ind w:firstLine="0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664FB7">
              <w:rPr>
                <w:i/>
                <w:iCs/>
                <w:color w:val="000000" w:themeColor="text1"/>
                <w:lang w:val="en-US"/>
              </w:rPr>
              <w:t>0.4</w:t>
            </w:r>
          </w:p>
        </w:tc>
        <w:tc>
          <w:tcPr>
            <w:tcW w:w="913" w:type="dxa"/>
          </w:tcPr>
          <w:p w14:paraId="6C17B933" w14:textId="2D6D6794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  <w:lang w:val="en-US"/>
              </w:rPr>
            </w:pPr>
            <w:r w:rsidRPr="00664FB7">
              <w:rPr>
                <w:color w:val="000000" w:themeColor="text1"/>
                <w:u w:val="single"/>
                <w:lang w:val="en-US"/>
              </w:rPr>
              <w:t>0.2</w:t>
            </w:r>
          </w:p>
        </w:tc>
        <w:tc>
          <w:tcPr>
            <w:tcW w:w="913" w:type="dxa"/>
          </w:tcPr>
          <w:p w14:paraId="6528DB73" w14:textId="140A8D4A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  <w:lang w:val="en-US"/>
              </w:rPr>
            </w:pPr>
            <w:r w:rsidRPr="00664FB7">
              <w:rPr>
                <w:color w:val="000000" w:themeColor="text1"/>
                <w:u w:val="single"/>
                <w:lang w:val="en-US"/>
              </w:rPr>
              <w:t>0.1</w:t>
            </w:r>
          </w:p>
        </w:tc>
        <w:tc>
          <w:tcPr>
            <w:tcW w:w="1978" w:type="dxa"/>
          </w:tcPr>
          <w:p w14:paraId="6B77C9C7" w14:textId="50BFF51D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&lt;</w:t>
            </w:r>
            <w:r w:rsidR="002A5772" w:rsidRPr="00664FB7">
              <w:rPr>
                <w:color w:val="000000" w:themeColor="text1"/>
                <w:lang w:val="en-US"/>
              </w:rPr>
              <w:t xml:space="preserve"> (0.4 &gt; 0.3)</w:t>
            </w:r>
          </w:p>
        </w:tc>
      </w:tr>
      <w:tr w:rsidR="00CE744D" w14:paraId="23F953D8" w14:textId="77777777" w:rsidTr="00CE744D">
        <w:tc>
          <w:tcPr>
            <w:tcW w:w="913" w:type="dxa"/>
          </w:tcPr>
          <w:p w14:paraId="1B9C9CDA" w14:textId="0231E9A1" w:rsidR="00736690" w:rsidRPr="00664FB7" w:rsidRDefault="00736690" w:rsidP="00230EAF">
            <w:pPr>
              <w:pStyle w:val="glavnoe"/>
              <w:ind w:firstLine="0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  <w:r w:rsidRPr="00664FB7">
              <w:rPr>
                <w:color w:val="000000" w:themeColor="text1"/>
                <w:vertAlign w:val="superscript"/>
                <w:lang w:val="en-US"/>
              </w:rPr>
              <w:t>I</w:t>
            </w:r>
          </w:p>
        </w:tc>
        <w:tc>
          <w:tcPr>
            <w:tcW w:w="913" w:type="dxa"/>
          </w:tcPr>
          <w:p w14:paraId="623A0713" w14:textId="1DE6D157" w:rsidR="00736690" w:rsidRPr="00664FB7" w:rsidRDefault="00664FB7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8</w:t>
            </w:r>
          </w:p>
        </w:tc>
        <w:tc>
          <w:tcPr>
            <w:tcW w:w="913" w:type="dxa"/>
          </w:tcPr>
          <w:p w14:paraId="672E405D" w14:textId="7F53FC9B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0</w:t>
            </w:r>
            <w:r w:rsidRPr="00664FB7">
              <w:rPr>
                <w:color w:val="000000" w:themeColor="text1"/>
              </w:rPr>
              <w:t>.</w:t>
            </w:r>
            <w:r w:rsidR="00664FB7" w:rsidRPr="00664FB7">
              <w:rPr>
                <w:color w:val="000000" w:themeColor="text1"/>
              </w:rPr>
              <w:t>7</w:t>
            </w:r>
          </w:p>
        </w:tc>
        <w:tc>
          <w:tcPr>
            <w:tcW w:w="913" w:type="dxa"/>
          </w:tcPr>
          <w:p w14:paraId="74680F2A" w14:textId="0AE2B179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</w:t>
            </w:r>
            <w:r w:rsidR="00664FB7" w:rsidRPr="00664FB7">
              <w:rPr>
                <w:color w:val="000000" w:themeColor="text1"/>
              </w:rPr>
              <w:t>6</w:t>
            </w:r>
          </w:p>
        </w:tc>
        <w:tc>
          <w:tcPr>
            <w:tcW w:w="913" w:type="dxa"/>
          </w:tcPr>
          <w:p w14:paraId="571AC73A" w14:textId="7D30A13D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</w:t>
            </w:r>
            <w:r w:rsidR="00664FB7" w:rsidRPr="00664FB7">
              <w:rPr>
                <w:color w:val="000000" w:themeColor="text1"/>
              </w:rPr>
              <w:t>5</w:t>
            </w:r>
          </w:p>
        </w:tc>
        <w:tc>
          <w:tcPr>
            <w:tcW w:w="913" w:type="dxa"/>
          </w:tcPr>
          <w:p w14:paraId="3959D769" w14:textId="38A8C589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</w:t>
            </w:r>
            <w:r w:rsidR="00664FB7" w:rsidRPr="00664FB7">
              <w:rPr>
                <w:color w:val="000000" w:themeColor="text1"/>
              </w:rPr>
              <w:t>3</w:t>
            </w:r>
          </w:p>
        </w:tc>
        <w:tc>
          <w:tcPr>
            <w:tcW w:w="913" w:type="dxa"/>
          </w:tcPr>
          <w:p w14:paraId="46A99ABB" w14:textId="61314332" w:rsidR="00736690" w:rsidRPr="00664FB7" w:rsidRDefault="002A5772" w:rsidP="00230EAF">
            <w:pPr>
              <w:pStyle w:val="glavnoe"/>
              <w:ind w:firstLine="0"/>
              <w:jc w:val="center"/>
              <w:rPr>
                <w:i/>
                <w:iCs/>
                <w:color w:val="000000" w:themeColor="text1"/>
                <w:u w:val="single"/>
                <w:lang w:val="en-US"/>
              </w:rPr>
            </w:pPr>
            <w:r w:rsidRPr="00664FB7">
              <w:rPr>
                <w:i/>
                <w:iCs/>
                <w:color w:val="000000" w:themeColor="text1"/>
                <w:u w:val="single"/>
              </w:rPr>
              <w:t>0.</w:t>
            </w:r>
            <w:r w:rsidRPr="00664FB7">
              <w:rPr>
                <w:i/>
                <w:iCs/>
                <w:color w:val="000000" w:themeColor="text1"/>
                <w:u w:val="single"/>
                <w:lang w:val="en-US"/>
              </w:rPr>
              <w:t>2</w:t>
            </w:r>
          </w:p>
        </w:tc>
        <w:tc>
          <w:tcPr>
            <w:tcW w:w="913" w:type="dxa"/>
          </w:tcPr>
          <w:p w14:paraId="73A1CBA0" w14:textId="5BD687D9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</w:rPr>
            </w:pPr>
            <w:r w:rsidRPr="00664FB7">
              <w:rPr>
                <w:color w:val="000000" w:themeColor="text1"/>
                <w:u w:val="single"/>
              </w:rPr>
              <w:t>0.2</w:t>
            </w:r>
          </w:p>
        </w:tc>
        <w:tc>
          <w:tcPr>
            <w:tcW w:w="913" w:type="dxa"/>
          </w:tcPr>
          <w:p w14:paraId="210DB535" w14:textId="5AC1F953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</w:rPr>
            </w:pPr>
            <w:r w:rsidRPr="00664FB7">
              <w:rPr>
                <w:color w:val="000000" w:themeColor="text1"/>
                <w:u w:val="single"/>
              </w:rPr>
              <w:t>0.1</w:t>
            </w:r>
          </w:p>
        </w:tc>
        <w:tc>
          <w:tcPr>
            <w:tcW w:w="1978" w:type="dxa"/>
          </w:tcPr>
          <w:p w14:paraId="25ED844D" w14:textId="1AD2ED34" w:rsidR="00736690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=</w:t>
            </w:r>
            <w:r w:rsidRPr="00664FB7">
              <w:rPr>
                <w:color w:val="000000" w:themeColor="text1"/>
              </w:rPr>
              <w:t xml:space="preserve"> (</w:t>
            </w:r>
            <w:r w:rsidRPr="00664FB7">
              <w:rPr>
                <w:color w:val="000000" w:themeColor="text1"/>
                <w:lang w:val="en-US"/>
              </w:rPr>
              <w:t>0.</w:t>
            </w:r>
            <w:r w:rsidR="00664FB7" w:rsidRPr="00664FB7">
              <w:rPr>
                <w:color w:val="000000" w:themeColor="text1"/>
              </w:rPr>
              <w:t>3</w:t>
            </w:r>
            <w:r w:rsidRPr="00664FB7">
              <w:rPr>
                <w:color w:val="000000" w:themeColor="text1"/>
                <w:lang w:val="en-US"/>
              </w:rPr>
              <w:t xml:space="preserve"> = 0.5</w:t>
            </w:r>
            <w:r w:rsidRPr="00664FB7">
              <w:rPr>
                <w:color w:val="000000" w:themeColor="text1"/>
              </w:rPr>
              <w:t>)</w:t>
            </w:r>
          </w:p>
        </w:tc>
      </w:tr>
      <w:tr w:rsidR="00CE744D" w14:paraId="2FD9B261" w14:textId="77777777" w:rsidTr="00CE744D">
        <w:tc>
          <w:tcPr>
            <w:tcW w:w="913" w:type="dxa"/>
          </w:tcPr>
          <w:p w14:paraId="2F123F17" w14:textId="55B24914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  <w:r w:rsidRPr="00664FB7">
              <w:rPr>
                <w:color w:val="000000" w:themeColor="text1"/>
                <w:vertAlign w:val="superscript"/>
                <w:lang w:val="en-US"/>
              </w:rPr>
              <w:t>II</w:t>
            </w:r>
          </w:p>
        </w:tc>
        <w:tc>
          <w:tcPr>
            <w:tcW w:w="913" w:type="dxa"/>
          </w:tcPr>
          <w:p w14:paraId="6A0B22FB" w14:textId="5E86CB47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1</w:t>
            </w:r>
          </w:p>
        </w:tc>
        <w:tc>
          <w:tcPr>
            <w:tcW w:w="913" w:type="dxa"/>
          </w:tcPr>
          <w:p w14:paraId="4849D7EA" w14:textId="6442C7E3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9</w:t>
            </w:r>
          </w:p>
        </w:tc>
        <w:tc>
          <w:tcPr>
            <w:tcW w:w="913" w:type="dxa"/>
          </w:tcPr>
          <w:p w14:paraId="53ED18F4" w14:textId="60B778A8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8</w:t>
            </w:r>
          </w:p>
        </w:tc>
        <w:tc>
          <w:tcPr>
            <w:tcW w:w="913" w:type="dxa"/>
          </w:tcPr>
          <w:p w14:paraId="49E32687" w14:textId="3E30DF11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7</w:t>
            </w:r>
          </w:p>
        </w:tc>
        <w:tc>
          <w:tcPr>
            <w:tcW w:w="913" w:type="dxa"/>
          </w:tcPr>
          <w:p w14:paraId="2A49D360" w14:textId="28D4C22B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  <w:lang w:val="en-US"/>
              </w:rPr>
            </w:pPr>
            <w:r w:rsidRPr="00664FB7">
              <w:rPr>
                <w:color w:val="000000" w:themeColor="text1"/>
                <w:u w:val="single"/>
                <w:lang w:val="en-US"/>
              </w:rPr>
              <w:t>0.5</w:t>
            </w:r>
          </w:p>
        </w:tc>
        <w:tc>
          <w:tcPr>
            <w:tcW w:w="913" w:type="dxa"/>
          </w:tcPr>
          <w:p w14:paraId="6D3EC48B" w14:textId="222F84D4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u w:val="single"/>
              </w:rPr>
              <w:t>0.</w:t>
            </w:r>
            <w:r w:rsidRPr="00664FB7">
              <w:rPr>
                <w:color w:val="000000" w:themeColor="text1"/>
                <w:u w:val="single"/>
                <w:lang w:val="en-US"/>
              </w:rPr>
              <w:t>2</w:t>
            </w:r>
          </w:p>
        </w:tc>
        <w:tc>
          <w:tcPr>
            <w:tcW w:w="913" w:type="dxa"/>
          </w:tcPr>
          <w:p w14:paraId="1C06EAF4" w14:textId="18B46D80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2</w:t>
            </w:r>
          </w:p>
        </w:tc>
        <w:tc>
          <w:tcPr>
            <w:tcW w:w="913" w:type="dxa"/>
          </w:tcPr>
          <w:p w14:paraId="50706031" w14:textId="5CD99952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1</w:t>
            </w:r>
          </w:p>
        </w:tc>
        <w:tc>
          <w:tcPr>
            <w:tcW w:w="1978" w:type="dxa"/>
          </w:tcPr>
          <w:p w14:paraId="02271192" w14:textId="46703CD5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&lt; (0.7 &lt; 1)</w:t>
            </w:r>
          </w:p>
        </w:tc>
      </w:tr>
      <w:tr w:rsidR="00CE744D" w14:paraId="409065D0" w14:textId="77777777" w:rsidTr="00CE744D">
        <w:tc>
          <w:tcPr>
            <w:tcW w:w="913" w:type="dxa"/>
          </w:tcPr>
          <w:p w14:paraId="4D9D10C0" w14:textId="7E5B64D1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  <w:r w:rsidRPr="00664FB7">
              <w:rPr>
                <w:color w:val="000000" w:themeColor="text1"/>
                <w:vertAlign w:val="superscript"/>
                <w:lang w:val="en-US"/>
              </w:rPr>
              <w:t>III</w:t>
            </w:r>
          </w:p>
        </w:tc>
        <w:tc>
          <w:tcPr>
            <w:tcW w:w="913" w:type="dxa"/>
          </w:tcPr>
          <w:p w14:paraId="1D987A9B" w14:textId="4AC75643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1</w:t>
            </w:r>
          </w:p>
        </w:tc>
        <w:tc>
          <w:tcPr>
            <w:tcW w:w="913" w:type="dxa"/>
          </w:tcPr>
          <w:p w14:paraId="7DA45283" w14:textId="5C452FD1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9</w:t>
            </w:r>
          </w:p>
        </w:tc>
        <w:tc>
          <w:tcPr>
            <w:tcW w:w="913" w:type="dxa"/>
          </w:tcPr>
          <w:p w14:paraId="23FE735D" w14:textId="65484FD9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8</w:t>
            </w:r>
          </w:p>
        </w:tc>
        <w:tc>
          <w:tcPr>
            <w:tcW w:w="913" w:type="dxa"/>
          </w:tcPr>
          <w:p w14:paraId="739C6F5A" w14:textId="222C1964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</w:rPr>
            </w:pPr>
            <w:r w:rsidRPr="00664FB7">
              <w:rPr>
                <w:color w:val="000000" w:themeColor="text1"/>
                <w:u w:val="single"/>
              </w:rPr>
              <w:t>0.7</w:t>
            </w:r>
          </w:p>
        </w:tc>
        <w:tc>
          <w:tcPr>
            <w:tcW w:w="913" w:type="dxa"/>
          </w:tcPr>
          <w:p w14:paraId="5368D537" w14:textId="10D6D7D7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  <w:lang w:val="en-US"/>
              </w:rPr>
              <w:t>0.5</w:t>
            </w:r>
          </w:p>
        </w:tc>
        <w:tc>
          <w:tcPr>
            <w:tcW w:w="913" w:type="dxa"/>
          </w:tcPr>
          <w:p w14:paraId="77C89331" w14:textId="1D2303A9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</w:t>
            </w:r>
            <w:r w:rsidRPr="00664FB7">
              <w:rPr>
                <w:color w:val="000000" w:themeColor="text1"/>
                <w:u w:val="single"/>
                <w:lang w:val="en-US"/>
              </w:rPr>
              <w:t>2</w:t>
            </w:r>
          </w:p>
        </w:tc>
        <w:tc>
          <w:tcPr>
            <w:tcW w:w="913" w:type="dxa"/>
          </w:tcPr>
          <w:p w14:paraId="64C3B470" w14:textId="635038D8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2</w:t>
            </w:r>
          </w:p>
        </w:tc>
        <w:tc>
          <w:tcPr>
            <w:tcW w:w="913" w:type="dxa"/>
          </w:tcPr>
          <w:p w14:paraId="42EE0D6C" w14:textId="17A19721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1</w:t>
            </w:r>
          </w:p>
        </w:tc>
        <w:tc>
          <w:tcPr>
            <w:tcW w:w="1978" w:type="dxa"/>
          </w:tcPr>
          <w:p w14:paraId="4185AED1" w14:textId="3606EA2A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&lt; (0.8 &lt; 1.7)</w:t>
            </w:r>
          </w:p>
        </w:tc>
      </w:tr>
      <w:tr w:rsidR="00CE744D" w14:paraId="46DFD91C" w14:textId="77777777" w:rsidTr="00CE744D">
        <w:tc>
          <w:tcPr>
            <w:tcW w:w="913" w:type="dxa"/>
          </w:tcPr>
          <w:p w14:paraId="7E9EA6E3" w14:textId="56802DAB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  <w:r w:rsidRPr="00664FB7">
              <w:rPr>
                <w:color w:val="000000" w:themeColor="text1"/>
                <w:vertAlign w:val="superscript"/>
                <w:lang w:val="en-US"/>
              </w:rPr>
              <w:t>IV</w:t>
            </w:r>
          </w:p>
        </w:tc>
        <w:tc>
          <w:tcPr>
            <w:tcW w:w="913" w:type="dxa"/>
          </w:tcPr>
          <w:p w14:paraId="277559DD" w14:textId="3E12B0CB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1</w:t>
            </w:r>
          </w:p>
        </w:tc>
        <w:tc>
          <w:tcPr>
            <w:tcW w:w="913" w:type="dxa"/>
          </w:tcPr>
          <w:p w14:paraId="5C052F74" w14:textId="6E152433" w:rsidR="002A5772" w:rsidRPr="00664FB7" w:rsidRDefault="002A5772" w:rsidP="00230EAF">
            <w:pPr>
              <w:pStyle w:val="glavnoe"/>
              <w:ind w:firstLine="0"/>
              <w:jc w:val="center"/>
              <w:rPr>
                <w:i/>
                <w:iCs/>
                <w:color w:val="000000" w:themeColor="text1"/>
              </w:rPr>
            </w:pPr>
            <w:r w:rsidRPr="00664FB7">
              <w:rPr>
                <w:i/>
                <w:iCs/>
                <w:color w:val="000000" w:themeColor="text1"/>
              </w:rPr>
              <w:t>0.9</w:t>
            </w:r>
          </w:p>
        </w:tc>
        <w:tc>
          <w:tcPr>
            <w:tcW w:w="913" w:type="dxa"/>
          </w:tcPr>
          <w:p w14:paraId="4DFA4982" w14:textId="3C1AAB2B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u w:val="single"/>
              </w:rPr>
            </w:pPr>
            <w:r w:rsidRPr="00664FB7">
              <w:rPr>
                <w:color w:val="000000" w:themeColor="text1"/>
                <w:u w:val="single"/>
              </w:rPr>
              <w:t>0.8</w:t>
            </w:r>
          </w:p>
        </w:tc>
        <w:tc>
          <w:tcPr>
            <w:tcW w:w="913" w:type="dxa"/>
          </w:tcPr>
          <w:p w14:paraId="15E2EE4D" w14:textId="66256729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7</w:t>
            </w:r>
          </w:p>
        </w:tc>
        <w:tc>
          <w:tcPr>
            <w:tcW w:w="913" w:type="dxa"/>
          </w:tcPr>
          <w:p w14:paraId="3DDCACEE" w14:textId="43F3883B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  <w:lang w:val="en-US"/>
              </w:rPr>
              <w:t>0.5</w:t>
            </w:r>
          </w:p>
        </w:tc>
        <w:tc>
          <w:tcPr>
            <w:tcW w:w="913" w:type="dxa"/>
          </w:tcPr>
          <w:p w14:paraId="55E2FFB3" w14:textId="70BE0E55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</w:t>
            </w:r>
            <w:r w:rsidRPr="00664FB7">
              <w:rPr>
                <w:color w:val="000000" w:themeColor="text1"/>
                <w:u w:val="single"/>
                <w:lang w:val="en-US"/>
              </w:rPr>
              <w:t>2</w:t>
            </w:r>
          </w:p>
        </w:tc>
        <w:tc>
          <w:tcPr>
            <w:tcW w:w="913" w:type="dxa"/>
          </w:tcPr>
          <w:p w14:paraId="00785CAF" w14:textId="4638B6FC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2</w:t>
            </w:r>
          </w:p>
        </w:tc>
        <w:tc>
          <w:tcPr>
            <w:tcW w:w="913" w:type="dxa"/>
          </w:tcPr>
          <w:p w14:paraId="24885335" w14:textId="08D0AECD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1</w:t>
            </w:r>
          </w:p>
        </w:tc>
        <w:tc>
          <w:tcPr>
            <w:tcW w:w="1978" w:type="dxa"/>
          </w:tcPr>
          <w:p w14:paraId="1CECE37C" w14:textId="6F2B346C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&gt; (0.9 &lt; 3)</w:t>
            </w:r>
          </w:p>
        </w:tc>
      </w:tr>
      <w:tr w:rsidR="00CE744D" w14:paraId="3BDF8754" w14:textId="77777777" w:rsidTr="00CE744D">
        <w:tc>
          <w:tcPr>
            <w:tcW w:w="913" w:type="dxa"/>
          </w:tcPr>
          <w:p w14:paraId="1498ED31" w14:textId="0E64E146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vertAlign w:val="superscript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  <w:r w:rsidRPr="00664FB7">
              <w:rPr>
                <w:color w:val="000000" w:themeColor="text1"/>
                <w:vertAlign w:val="superscript"/>
                <w:lang w:val="en-US"/>
              </w:rPr>
              <w:t>V</w:t>
            </w:r>
          </w:p>
        </w:tc>
        <w:tc>
          <w:tcPr>
            <w:tcW w:w="913" w:type="dxa"/>
          </w:tcPr>
          <w:p w14:paraId="49D01CB5" w14:textId="5ABBD9D3" w:rsidR="002A5772" w:rsidRPr="00664FB7" w:rsidRDefault="002A5772" w:rsidP="00230EAF">
            <w:pPr>
              <w:pStyle w:val="glavnoe"/>
              <w:ind w:firstLine="0"/>
              <w:jc w:val="center"/>
              <w:rPr>
                <w:i/>
                <w:iCs/>
                <w:color w:val="000000" w:themeColor="text1"/>
              </w:rPr>
            </w:pPr>
            <w:r w:rsidRPr="00664FB7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913" w:type="dxa"/>
          </w:tcPr>
          <w:p w14:paraId="4FEA3687" w14:textId="03E83530" w:rsidR="002A5772" w:rsidRPr="00664FB7" w:rsidRDefault="002A5772" w:rsidP="00230EAF">
            <w:pPr>
              <w:pStyle w:val="glavnoe"/>
              <w:ind w:firstLine="0"/>
              <w:jc w:val="center"/>
              <w:rPr>
                <w:i/>
                <w:iCs/>
                <w:color w:val="000000" w:themeColor="text1"/>
                <w:u w:val="single"/>
                <w:lang w:val="en-US"/>
              </w:rPr>
            </w:pPr>
            <w:r w:rsidRPr="00664FB7">
              <w:rPr>
                <w:i/>
                <w:iCs/>
                <w:color w:val="000000" w:themeColor="text1"/>
                <w:u w:val="single"/>
                <w:lang w:val="en-US"/>
              </w:rPr>
              <w:t>3.1</w:t>
            </w:r>
          </w:p>
        </w:tc>
        <w:tc>
          <w:tcPr>
            <w:tcW w:w="913" w:type="dxa"/>
          </w:tcPr>
          <w:p w14:paraId="673AACA9" w14:textId="6BCEBE25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8</w:t>
            </w:r>
          </w:p>
        </w:tc>
        <w:tc>
          <w:tcPr>
            <w:tcW w:w="913" w:type="dxa"/>
          </w:tcPr>
          <w:p w14:paraId="50FEC482" w14:textId="75617FA8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7</w:t>
            </w:r>
          </w:p>
        </w:tc>
        <w:tc>
          <w:tcPr>
            <w:tcW w:w="913" w:type="dxa"/>
          </w:tcPr>
          <w:p w14:paraId="58C58565" w14:textId="386B57BA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  <w:lang w:val="en-US"/>
              </w:rPr>
              <w:t>0.5</w:t>
            </w:r>
          </w:p>
        </w:tc>
        <w:tc>
          <w:tcPr>
            <w:tcW w:w="913" w:type="dxa"/>
          </w:tcPr>
          <w:p w14:paraId="2C9B4930" w14:textId="0911529D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</w:t>
            </w:r>
            <w:r w:rsidRPr="00664FB7">
              <w:rPr>
                <w:color w:val="000000" w:themeColor="text1"/>
                <w:u w:val="single"/>
                <w:lang w:val="en-US"/>
              </w:rPr>
              <w:t>2</w:t>
            </w:r>
          </w:p>
        </w:tc>
        <w:tc>
          <w:tcPr>
            <w:tcW w:w="913" w:type="dxa"/>
          </w:tcPr>
          <w:p w14:paraId="5C537394" w14:textId="789B14EB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2</w:t>
            </w:r>
          </w:p>
        </w:tc>
        <w:tc>
          <w:tcPr>
            <w:tcW w:w="913" w:type="dxa"/>
          </w:tcPr>
          <w:p w14:paraId="0885D700" w14:textId="707E6AF0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u w:val="single"/>
              </w:rPr>
              <w:t>0.1</w:t>
            </w:r>
          </w:p>
        </w:tc>
        <w:tc>
          <w:tcPr>
            <w:tcW w:w="1978" w:type="dxa"/>
          </w:tcPr>
          <w:p w14:paraId="1195D380" w14:textId="4B92CE75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&gt; (1 &gt; 6.1)</w:t>
            </w:r>
          </w:p>
        </w:tc>
      </w:tr>
      <w:tr w:rsidR="00CE744D" w14:paraId="5914A7DF" w14:textId="77777777" w:rsidTr="00CE744D">
        <w:trPr>
          <w:trHeight w:val="353"/>
        </w:trPr>
        <w:tc>
          <w:tcPr>
            <w:tcW w:w="913" w:type="dxa"/>
          </w:tcPr>
          <w:p w14:paraId="04F76105" w14:textId="0ADB7563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C</w:t>
            </w:r>
            <w:r w:rsidRPr="00664FB7">
              <w:rPr>
                <w:color w:val="000000" w:themeColor="text1"/>
                <w:vertAlign w:val="superscript"/>
                <w:lang w:val="en-US"/>
              </w:rPr>
              <w:t>VI</w:t>
            </w:r>
          </w:p>
        </w:tc>
        <w:tc>
          <w:tcPr>
            <w:tcW w:w="913" w:type="dxa"/>
          </w:tcPr>
          <w:p w14:paraId="21519DC9" w14:textId="78332732" w:rsidR="002A5772" w:rsidRPr="00664FB7" w:rsidRDefault="002A5772" w:rsidP="00230EAF">
            <w:pPr>
              <w:pStyle w:val="glavnoe"/>
              <w:ind w:firstLine="0"/>
              <w:jc w:val="center"/>
              <w:rPr>
                <w:i/>
                <w:iCs/>
                <w:color w:val="000000" w:themeColor="text1"/>
                <w:lang w:val="en-US"/>
              </w:rPr>
            </w:pPr>
            <w:r w:rsidRPr="00664FB7">
              <w:rPr>
                <w:i/>
                <w:iCs/>
                <w:color w:val="000000" w:themeColor="text1"/>
                <w:lang w:val="en-US"/>
              </w:rPr>
              <w:t>6.2</w:t>
            </w:r>
          </w:p>
        </w:tc>
        <w:tc>
          <w:tcPr>
            <w:tcW w:w="913" w:type="dxa"/>
          </w:tcPr>
          <w:p w14:paraId="531EFEDC" w14:textId="7C842738" w:rsidR="002A5772" w:rsidRPr="00664FB7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3</w:t>
            </w:r>
            <w:r w:rsidR="00664FB7">
              <w:rPr>
                <w:color w:val="000000" w:themeColor="text1"/>
              </w:rPr>
              <w:t>.1</w:t>
            </w:r>
          </w:p>
        </w:tc>
        <w:tc>
          <w:tcPr>
            <w:tcW w:w="913" w:type="dxa"/>
          </w:tcPr>
          <w:p w14:paraId="67242BC4" w14:textId="50613BE9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8</w:t>
            </w:r>
          </w:p>
        </w:tc>
        <w:tc>
          <w:tcPr>
            <w:tcW w:w="913" w:type="dxa"/>
          </w:tcPr>
          <w:p w14:paraId="71AFE2FB" w14:textId="3D444132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7</w:t>
            </w:r>
          </w:p>
        </w:tc>
        <w:tc>
          <w:tcPr>
            <w:tcW w:w="913" w:type="dxa"/>
          </w:tcPr>
          <w:p w14:paraId="03A39CCA" w14:textId="7E85F60C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913" w:type="dxa"/>
          </w:tcPr>
          <w:p w14:paraId="36C2B08C" w14:textId="743D3739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</w:t>
            </w:r>
            <w:r w:rsidRPr="00664FB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13" w:type="dxa"/>
          </w:tcPr>
          <w:p w14:paraId="65FBC96B" w14:textId="6B7C7220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2</w:t>
            </w:r>
          </w:p>
        </w:tc>
        <w:tc>
          <w:tcPr>
            <w:tcW w:w="913" w:type="dxa"/>
          </w:tcPr>
          <w:p w14:paraId="076AF08E" w14:textId="20332F89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</w:rPr>
              <w:t>0.1</w:t>
            </w:r>
          </w:p>
        </w:tc>
        <w:tc>
          <w:tcPr>
            <w:tcW w:w="1978" w:type="dxa"/>
          </w:tcPr>
          <w:p w14:paraId="2C9B3388" w14:textId="335DE18F" w:rsidR="002A5772" w:rsidRPr="00664FB7" w:rsidRDefault="006031C3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1.8</m:t>
                    </m:r>
                  </m:e>
                </m:nary>
              </m:oMath>
            </m:oMathPara>
          </w:p>
        </w:tc>
      </w:tr>
      <w:tr w:rsidR="00CE744D" w14:paraId="7DC86D7B" w14:textId="77777777" w:rsidTr="00CE744D">
        <w:tc>
          <w:tcPr>
            <w:tcW w:w="913" w:type="dxa"/>
          </w:tcPr>
          <w:p w14:paraId="09577357" w14:textId="538DCE58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  <w:vertAlign w:val="subscript"/>
                <w:lang w:val="en-US"/>
              </w:rPr>
            </w:pPr>
            <w:proofErr w:type="spellStart"/>
            <w:r w:rsidRPr="00664FB7">
              <w:rPr>
                <w:color w:val="000000" w:themeColor="text1"/>
                <w:lang w:val="en-US"/>
              </w:rPr>
              <w:t>b</w:t>
            </w:r>
            <w:r w:rsidRPr="00664FB7">
              <w:rPr>
                <w:color w:val="000000" w:themeColor="text1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913" w:type="dxa"/>
          </w:tcPr>
          <w:p w14:paraId="7AF09191" w14:textId="1106DF08" w:rsidR="002A5772" w:rsidRPr="00230EAF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0.5</w:t>
            </w:r>
            <w:r w:rsidR="00230EAF">
              <w:rPr>
                <w:color w:val="000000" w:themeColor="text1"/>
              </w:rPr>
              <w:t>25</w:t>
            </w:r>
          </w:p>
        </w:tc>
        <w:tc>
          <w:tcPr>
            <w:tcW w:w="913" w:type="dxa"/>
          </w:tcPr>
          <w:p w14:paraId="7A0D5405" w14:textId="3B3E0A50" w:rsidR="002A5772" w:rsidRPr="00230EAF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0.2</w:t>
            </w:r>
            <w:r w:rsidR="00230EAF">
              <w:rPr>
                <w:color w:val="000000" w:themeColor="text1"/>
              </w:rPr>
              <w:t>62</w:t>
            </w:r>
          </w:p>
        </w:tc>
        <w:tc>
          <w:tcPr>
            <w:tcW w:w="913" w:type="dxa"/>
          </w:tcPr>
          <w:p w14:paraId="6C5D36D4" w14:textId="687BB9D3" w:rsidR="002A5772" w:rsidRPr="00230EAF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0.06</w:t>
            </w:r>
            <w:r w:rsidR="00230EAF">
              <w:rPr>
                <w:color w:val="000000" w:themeColor="text1"/>
              </w:rPr>
              <w:t>7</w:t>
            </w:r>
          </w:p>
        </w:tc>
        <w:tc>
          <w:tcPr>
            <w:tcW w:w="913" w:type="dxa"/>
          </w:tcPr>
          <w:p w14:paraId="4F0D5C53" w14:textId="7C96E385" w:rsidR="002A5772" w:rsidRPr="00230EAF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0.05</w:t>
            </w:r>
            <w:r w:rsidR="00230EAF">
              <w:rPr>
                <w:color w:val="000000" w:themeColor="text1"/>
              </w:rPr>
              <w:t>9</w:t>
            </w:r>
          </w:p>
        </w:tc>
        <w:tc>
          <w:tcPr>
            <w:tcW w:w="913" w:type="dxa"/>
          </w:tcPr>
          <w:p w14:paraId="4E9BB8FD" w14:textId="43A35556" w:rsidR="002A5772" w:rsidRPr="00230EAF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  <w:r w:rsidRPr="00664FB7">
              <w:rPr>
                <w:color w:val="000000" w:themeColor="text1"/>
                <w:lang w:val="en-US"/>
              </w:rPr>
              <w:t>0.04</w:t>
            </w:r>
            <w:r w:rsidR="00230EAF">
              <w:rPr>
                <w:color w:val="000000" w:themeColor="text1"/>
              </w:rPr>
              <w:t>2</w:t>
            </w:r>
          </w:p>
        </w:tc>
        <w:tc>
          <w:tcPr>
            <w:tcW w:w="913" w:type="dxa"/>
          </w:tcPr>
          <w:p w14:paraId="47149DC6" w14:textId="0BA6860F" w:rsidR="002A5772" w:rsidRPr="00664FB7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016</w:t>
            </w:r>
          </w:p>
        </w:tc>
        <w:tc>
          <w:tcPr>
            <w:tcW w:w="913" w:type="dxa"/>
          </w:tcPr>
          <w:p w14:paraId="7CF582ED" w14:textId="13DC75F9" w:rsidR="002A5772" w:rsidRPr="00664FB7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016</w:t>
            </w:r>
          </w:p>
        </w:tc>
        <w:tc>
          <w:tcPr>
            <w:tcW w:w="913" w:type="dxa"/>
          </w:tcPr>
          <w:p w14:paraId="71ACC1AB" w14:textId="4CCA9C56" w:rsidR="002A5772" w:rsidRPr="00664FB7" w:rsidRDefault="00CE744D" w:rsidP="00230EAF">
            <w:pPr>
              <w:pStyle w:val="glavnoe"/>
              <w:ind w:firstLine="0"/>
              <w:jc w:val="center"/>
              <w:rPr>
                <w:color w:val="000000" w:themeColor="text1"/>
                <w:lang w:val="en-US"/>
              </w:rPr>
            </w:pPr>
            <w:r w:rsidRPr="00664FB7">
              <w:rPr>
                <w:color w:val="000000" w:themeColor="text1"/>
                <w:lang w:val="en-US"/>
              </w:rPr>
              <w:t>0.008</w:t>
            </w:r>
          </w:p>
        </w:tc>
        <w:tc>
          <w:tcPr>
            <w:tcW w:w="1978" w:type="dxa"/>
          </w:tcPr>
          <w:p w14:paraId="0B8EBBD4" w14:textId="77777777" w:rsidR="002A5772" w:rsidRPr="00664FB7" w:rsidRDefault="002A5772" w:rsidP="00230EAF">
            <w:pPr>
              <w:pStyle w:val="glavnoe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5291A00E" w14:textId="5F3E51B7" w:rsidR="00736690" w:rsidRDefault="00736690" w:rsidP="00736690">
      <w:pPr>
        <w:pStyle w:val="glavnoe"/>
        <w:ind w:firstLine="0"/>
        <w:jc w:val="left"/>
        <w:rPr>
          <w:color w:val="000000" w:themeColor="text1"/>
        </w:rPr>
      </w:pPr>
    </w:p>
    <w:p w14:paraId="74D1D02A" w14:textId="268D77B0" w:rsidR="009112F1" w:rsidRDefault="009112F1" w:rsidP="009112F1">
      <w:pPr>
        <w:pStyle w:val="glavnoe"/>
        <w:jc w:val="left"/>
        <w:rPr>
          <w:color w:val="000000" w:themeColor="text1"/>
        </w:rPr>
      </w:pPr>
      <w:r>
        <w:rPr>
          <w:color w:val="000000" w:themeColor="text1"/>
        </w:rPr>
        <w:t>После заполнения таблицы</w:t>
      </w:r>
      <w:r w:rsidRPr="009112F1">
        <w:rPr>
          <w:bCs/>
          <w:noProof/>
        </w:rPr>
        <w:t xml:space="preserve"> </w:t>
      </w:r>
      <w:r>
        <w:rPr>
          <w:bCs/>
          <w:noProof/>
        </w:rPr>
        <w:t>строим</w:t>
      </w:r>
      <w:r w:rsidRPr="0047582A">
        <w:rPr>
          <w:bCs/>
          <w:noProof/>
        </w:rPr>
        <w:t xml:space="preserve"> обобщенн</w:t>
      </w:r>
      <w:r>
        <w:rPr>
          <w:bCs/>
          <w:noProof/>
        </w:rPr>
        <w:t>ый</w:t>
      </w:r>
      <w:r w:rsidRPr="0047582A">
        <w:rPr>
          <w:bCs/>
          <w:noProof/>
        </w:rPr>
        <w:t xml:space="preserve"> (интегральн</w:t>
      </w:r>
      <w:r>
        <w:rPr>
          <w:bCs/>
          <w:noProof/>
        </w:rPr>
        <w:t>ый</w:t>
      </w:r>
      <w:r w:rsidRPr="0047582A">
        <w:rPr>
          <w:bCs/>
          <w:noProof/>
        </w:rPr>
        <w:t>) критери</w:t>
      </w:r>
      <w:r>
        <w:rPr>
          <w:bCs/>
          <w:noProof/>
        </w:rPr>
        <w:t>й</w:t>
      </w:r>
      <w:r w:rsidRPr="0047582A">
        <w:rPr>
          <w:bCs/>
          <w:noProof/>
        </w:rPr>
        <w:t xml:space="preserve"> эффективности сложных систем</w:t>
      </w:r>
      <w:r>
        <w:rPr>
          <w:bCs/>
          <w:noProof/>
        </w:rPr>
        <w:t>:</w:t>
      </w:r>
    </w:p>
    <w:p w14:paraId="7916CAD7" w14:textId="0A29994C" w:rsidR="0070550A" w:rsidRDefault="00CE744D" w:rsidP="00572695">
      <w:pPr>
        <w:pStyle w:val="glavnoe"/>
        <w:ind w:firstLine="0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 w:rsidRPr="000A342A">
        <w:rPr>
          <w:color w:val="000000" w:themeColor="text1"/>
        </w:rPr>
        <w:t xml:space="preserve"> = 0.016</w:t>
      </w:r>
      <w:r w:rsidR="000A342A">
        <w:rPr>
          <w:noProof/>
          <w:lang w:val="en-US"/>
        </w:rPr>
        <w:t>q</w:t>
      </w:r>
      <w:r w:rsidR="000A342A" w:rsidRPr="000A342A">
        <w:rPr>
          <w:noProof/>
          <w:vertAlign w:val="subscript"/>
        </w:rPr>
        <w:t>1</w:t>
      </w:r>
      <w:r w:rsidRPr="000A342A">
        <w:rPr>
          <w:color w:val="000000" w:themeColor="text1"/>
        </w:rPr>
        <w:t xml:space="preserve"> + 0.2</w:t>
      </w:r>
      <w:r w:rsidR="00230EAF">
        <w:rPr>
          <w:color w:val="000000" w:themeColor="text1"/>
        </w:rPr>
        <w:t>62</w:t>
      </w:r>
      <w:r w:rsidR="000A342A">
        <w:rPr>
          <w:noProof/>
          <w:lang w:val="en-US"/>
        </w:rPr>
        <w:t>q</w:t>
      </w:r>
      <w:r w:rsidR="000A342A" w:rsidRPr="000A342A">
        <w:rPr>
          <w:noProof/>
          <w:vertAlign w:val="subscript"/>
        </w:rPr>
        <w:t>2</w:t>
      </w:r>
      <w:r w:rsidRPr="000A342A">
        <w:rPr>
          <w:color w:val="000000" w:themeColor="text1"/>
        </w:rPr>
        <w:t xml:space="preserve"> + 0.016</w:t>
      </w:r>
      <w:r w:rsidR="009112F1">
        <w:rPr>
          <w:color w:val="000000" w:themeColor="text1"/>
          <w:lang w:val="en-US"/>
        </w:rPr>
        <w:t>q</w:t>
      </w:r>
      <w:r w:rsidR="009112F1" w:rsidRPr="009112F1">
        <w:rPr>
          <w:color w:val="000000" w:themeColor="text1"/>
          <w:vertAlign w:val="subscript"/>
        </w:rPr>
        <w:t>3</w:t>
      </w:r>
      <w:r w:rsidRPr="000A342A">
        <w:rPr>
          <w:color w:val="000000" w:themeColor="text1"/>
        </w:rPr>
        <w:t xml:space="preserve"> + 0.5</w:t>
      </w:r>
      <w:r w:rsidR="00230EAF">
        <w:rPr>
          <w:color w:val="000000" w:themeColor="text1"/>
        </w:rPr>
        <w:t>25</w:t>
      </w:r>
      <w:r w:rsidR="009112F1">
        <w:rPr>
          <w:color w:val="000000" w:themeColor="text1"/>
          <w:lang w:val="en-US"/>
        </w:rPr>
        <w:t>q</w:t>
      </w:r>
      <w:r w:rsidR="009112F1" w:rsidRPr="009112F1">
        <w:rPr>
          <w:color w:val="000000" w:themeColor="text1"/>
          <w:vertAlign w:val="subscript"/>
        </w:rPr>
        <w:t>4</w:t>
      </w:r>
      <w:r w:rsidRPr="000A342A">
        <w:rPr>
          <w:color w:val="000000" w:themeColor="text1"/>
        </w:rPr>
        <w:t xml:space="preserve"> + 0.04</w:t>
      </w:r>
      <w:r w:rsidR="00230EAF">
        <w:rPr>
          <w:color w:val="000000" w:themeColor="text1"/>
        </w:rPr>
        <w:t>2</w:t>
      </w:r>
      <w:r w:rsidR="009112F1">
        <w:rPr>
          <w:color w:val="000000" w:themeColor="text1"/>
          <w:lang w:val="en-US"/>
        </w:rPr>
        <w:t>q</w:t>
      </w:r>
      <w:r w:rsidR="009112F1" w:rsidRPr="009112F1">
        <w:rPr>
          <w:color w:val="000000" w:themeColor="text1"/>
          <w:vertAlign w:val="subscript"/>
        </w:rPr>
        <w:t>5</w:t>
      </w:r>
      <w:r w:rsidRPr="000A342A">
        <w:rPr>
          <w:color w:val="000000" w:themeColor="text1"/>
        </w:rPr>
        <w:t xml:space="preserve"> + 0.05</w:t>
      </w:r>
      <w:r w:rsidR="00230EAF">
        <w:rPr>
          <w:color w:val="000000" w:themeColor="text1"/>
        </w:rPr>
        <w:t>9</w:t>
      </w:r>
      <w:r w:rsidR="009112F1">
        <w:rPr>
          <w:color w:val="000000" w:themeColor="text1"/>
          <w:lang w:val="en-US"/>
        </w:rPr>
        <w:t>q</w:t>
      </w:r>
      <w:r w:rsidR="009112F1" w:rsidRPr="009112F1">
        <w:rPr>
          <w:color w:val="000000" w:themeColor="text1"/>
          <w:vertAlign w:val="subscript"/>
        </w:rPr>
        <w:t>6</w:t>
      </w:r>
      <w:r w:rsidRPr="000A342A">
        <w:rPr>
          <w:color w:val="000000" w:themeColor="text1"/>
        </w:rPr>
        <w:t xml:space="preserve"> + 0.06</w:t>
      </w:r>
      <w:r w:rsidR="00230EAF">
        <w:rPr>
          <w:color w:val="000000" w:themeColor="text1"/>
        </w:rPr>
        <w:t>7</w:t>
      </w:r>
      <w:r w:rsidR="009112F1">
        <w:rPr>
          <w:color w:val="000000" w:themeColor="text1"/>
          <w:lang w:val="en-US"/>
        </w:rPr>
        <w:t>q</w:t>
      </w:r>
      <w:r w:rsidR="009112F1" w:rsidRPr="009112F1">
        <w:rPr>
          <w:color w:val="000000" w:themeColor="text1"/>
          <w:vertAlign w:val="subscript"/>
        </w:rPr>
        <w:t>7</w:t>
      </w:r>
      <w:r w:rsidRPr="000A342A">
        <w:rPr>
          <w:color w:val="000000" w:themeColor="text1"/>
        </w:rPr>
        <w:t xml:space="preserve"> + 0.008</w:t>
      </w:r>
      <w:r w:rsidR="009112F1">
        <w:rPr>
          <w:color w:val="000000" w:themeColor="text1"/>
          <w:lang w:val="en-US"/>
        </w:rPr>
        <w:t>q</w:t>
      </w:r>
      <w:r w:rsidR="009112F1" w:rsidRPr="009112F1">
        <w:rPr>
          <w:color w:val="000000" w:themeColor="text1"/>
          <w:vertAlign w:val="subscript"/>
        </w:rPr>
        <w:t>8</w:t>
      </w:r>
      <w:r w:rsidR="009112F1">
        <w:rPr>
          <w:color w:val="000000" w:themeColor="text1"/>
        </w:rPr>
        <w:t>.</w:t>
      </w:r>
    </w:p>
    <w:p w14:paraId="2C8670C6" w14:textId="3CA126A2" w:rsidR="00572695" w:rsidRDefault="00572695" w:rsidP="00572695">
      <w:pPr>
        <w:pStyle w:val="glavnoe"/>
        <w:ind w:firstLine="0"/>
        <w:jc w:val="left"/>
        <w:rPr>
          <w:color w:val="000000" w:themeColor="text1"/>
        </w:rPr>
      </w:pPr>
    </w:p>
    <w:p w14:paraId="0D53F25E" w14:textId="6885A7A2" w:rsidR="00572695" w:rsidRDefault="00572695" w:rsidP="00572695">
      <w:pPr>
        <w:pStyle w:val="glavnoe"/>
        <w:ind w:firstLine="0"/>
        <w:jc w:val="left"/>
        <w:rPr>
          <w:color w:val="000000" w:themeColor="text1"/>
        </w:rPr>
      </w:pPr>
    </w:p>
    <w:p w14:paraId="6A7CE77D" w14:textId="77777777" w:rsidR="00572695" w:rsidRPr="00572695" w:rsidRDefault="00572695" w:rsidP="00572695">
      <w:pPr>
        <w:pStyle w:val="glavnoe"/>
        <w:ind w:firstLine="0"/>
        <w:jc w:val="left"/>
        <w:rPr>
          <w:color w:val="000000" w:themeColor="text1"/>
        </w:rPr>
      </w:pP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381C4A6" w14:textId="7E3AF62B" w:rsidR="00C14DBD" w:rsidRPr="00D10703" w:rsidRDefault="0040100C" w:rsidP="009112F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 xml:space="preserve">и закреплены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 xml:space="preserve">теоретические знания в области системного анализа. Были исследованы два способа расчета критериев эффективности. Приобретены практические навыки использования количественных оценок систем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>выполнения лабораторной работы навыки помогут в дальнейшей жизни при необходимости провести системный анализ в какой либо област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F05D" w14:textId="77777777" w:rsidR="006031C3" w:rsidRDefault="006031C3" w:rsidP="00930E59">
      <w:pPr>
        <w:spacing w:after="0" w:line="240" w:lineRule="auto"/>
      </w:pPr>
      <w:r>
        <w:separator/>
      </w:r>
    </w:p>
  </w:endnote>
  <w:endnote w:type="continuationSeparator" w:id="0">
    <w:p w14:paraId="19F1620C" w14:textId="77777777" w:rsidR="006031C3" w:rsidRDefault="006031C3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7167" w14:textId="77777777" w:rsidR="006031C3" w:rsidRDefault="006031C3" w:rsidP="00930E59">
      <w:pPr>
        <w:spacing w:after="0" w:line="240" w:lineRule="auto"/>
      </w:pPr>
      <w:r>
        <w:separator/>
      </w:r>
    </w:p>
  </w:footnote>
  <w:footnote w:type="continuationSeparator" w:id="0">
    <w:p w14:paraId="450F9028" w14:textId="77777777" w:rsidR="006031C3" w:rsidRDefault="006031C3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.4pt;height:14.4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A342A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94B58"/>
    <w:rsid w:val="001A00D8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0EAF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A5772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7582A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43548"/>
    <w:rsid w:val="00546255"/>
    <w:rsid w:val="0056764D"/>
    <w:rsid w:val="00572695"/>
    <w:rsid w:val="005726D6"/>
    <w:rsid w:val="00573BE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31C3"/>
    <w:rsid w:val="00607D80"/>
    <w:rsid w:val="00627667"/>
    <w:rsid w:val="00630AB7"/>
    <w:rsid w:val="00642B05"/>
    <w:rsid w:val="00655B39"/>
    <w:rsid w:val="00660DE2"/>
    <w:rsid w:val="0066341C"/>
    <w:rsid w:val="00664FB7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550A"/>
    <w:rsid w:val="00715989"/>
    <w:rsid w:val="00726A88"/>
    <w:rsid w:val="00731BDC"/>
    <w:rsid w:val="00736690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18D7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0EC1"/>
    <w:rsid w:val="00903BEE"/>
    <w:rsid w:val="0090499F"/>
    <w:rsid w:val="009079E0"/>
    <w:rsid w:val="009112F1"/>
    <w:rsid w:val="009135D2"/>
    <w:rsid w:val="0091369A"/>
    <w:rsid w:val="00930E59"/>
    <w:rsid w:val="009333B3"/>
    <w:rsid w:val="00935590"/>
    <w:rsid w:val="00943B37"/>
    <w:rsid w:val="00944BCB"/>
    <w:rsid w:val="00947F88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0AC2"/>
    <w:rsid w:val="00A56FCB"/>
    <w:rsid w:val="00A60A60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16D43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CE744D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44E"/>
    <w:rsid w:val="00D82829"/>
    <w:rsid w:val="00D87674"/>
    <w:rsid w:val="00DA6B04"/>
    <w:rsid w:val="00DB101F"/>
    <w:rsid w:val="00DB7D41"/>
    <w:rsid w:val="00DC48D9"/>
    <w:rsid w:val="00DC494C"/>
    <w:rsid w:val="00DE1366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C3EB1"/>
    <w:rsid w:val="00ED18ED"/>
    <w:rsid w:val="00ED386F"/>
    <w:rsid w:val="00ED513D"/>
    <w:rsid w:val="00EE5787"/>
    <w:rsid w:val="00EF240A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5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7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7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1</cp:revision>
  <cp:lastPrinted>2021-05-31T22:05:00Z</cp:lastPrinted>
  <dcterms:created xsi:type="dcterms:W3CDTF">2020-09-16T08:25:00Z</dcterms:created>
  <dcterms:modified xsi:type="dcterms:W3CDTF">2021-10-07T09:59:00Z</dcterms:modified>
</cp:coreProperties>
</file>